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3E" w:rsidRDefault="009A513E" w:rsidP="009A513E">
      <w:pPr>
        <w:jc w:val="center"/>
        <w:rPr>
          <w:b/>
          <w:color w:val="365F91" w:themeColor="accent1" w:themeShade="BF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600323</wp:posOffset>
            </wp:positionV>
            <wp:extent cx="7537837" cy="1498081"/>
            <wp:effectExtent l="0" t="0" r="6350" b="6985"/>
            <wp:wrapNone/>
            <wp:docPr id="296" name="Рисунок 296" descr="C:\Users\USER06\Desktop\Рекламная продукция\Макет счета\ЗемикВес\Шапка обрезка Земик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6\Desktop\Рекламная продукция\Макет счета\ЗемикВес\Шапка обрезка ЗемикВе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37" cy="14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3E" w:rsidRDefault="009A513E" w:rsidP="009A513E">
      <w:pPr>
        <w:jc w:val="center"/>
        <w:rPr>
          <w:b/>
          <w:color w:val="365F91" w:themeColor="accent1" w:themeShade="BF"/>
          <w:sz w:val="28"/>
        </w:rPr>
      </w:pPr>
    </w:p>
    <w:p w:rsidR="009A513E" w:rsidRDefault="009A513E" w:rsidP="009A513E">
      <w:pPr>
        <w:jc w:val="center"/>
        <w:rPr>
          <w:b/>
          <w:color w:val="365F91" w:themeColor="accent1" w:themeShade="BF"/>
          <w:sz w:val="28"/>
        </w:rPr>
      </w:pPr>
    </w:p>
    <w:p w:rsidR="009A513E" w:rsidRDefault="009A513E" w:rsidP="009A513E">
      <w:pPr>
        <w:jc w:val="center"/>
        <w:rPr>
          <w:b/>
          <w:color w:val="365F91" w:themeColor="accent1" w:themeShade="BF"/>
          <w:sz w:val="28"/>
        </w:rPr>
      </w:pPr>
    </w:p>
    <w:p w:rsidR="009A513E" w:rsidRDefault="009A513E" w:rsidP="009A513E">
      <w:pPr>
        <w:jc w:val="center"/>
        <w:rPr>
          <w:b/>
          <w:color w:val="365F91" w:themeColor="accent1" w:themeShade="BF"/>
          <w:sz w:val="28"/>
        </w:rPr>
      </w:pPr>
    </w:p>
    <w:p w:rsidR="007346B8" w:rsidRPr="00C7064A" w:rsidRDefault="00E966D5" w:rsidP="007346B8">
      <w:pPr>
        <w:shd w:val="clear" w:color="auto" w:fill="F2F2F2" w:themeFill="background1" w:themeFillShade="F2"/>
        <w:jc w:val="center"/>
        <w:rPr>
          <w:b/>
          <w:color w:val="365F91" w:themeColor="accent1" w:themeShade="BF"/>
          <w:sz w:val="28"/>
        </w:rPr>
      </w:pPr>
      <w:r w:rsidRPr="00C7064A">
        <w:rPr>
          <w:b/>
          <w:color w:val="365F91" w:themeColor="accent1" w:themeShade="BF"/>
          <w:sz w:val="28"/>
        </w:rPr>
        <w:t>Опросный лист</w:t>
      </w:r>
    </w:p>
    <w:p w:rsidR="003F3E6A" w:rsidRPr="00C7064A" w:rsidRDefault="00E966D5" w:rsidP="007346B8">
      <w:pPr>
        <w:shd w:val="clear" w:color="auto" w:fill="F2F2F2" w:themeFill="background1" w:themeFillShade="F2"/>
        <w:jc w:val="center"/>
        <w:rPr>
          <w:b/>
          <w:color w:val="365F91" w:themeColor="accent1" w:themeShade="BF"/>
          <w:sz w:val="28"/>
        </w:rPr>
      </w:pPr>
      <w:r w:rsidRPr="00C7064A">
        <w:rPr>
          <w:b/>
          <w:color w:val="365F91" w:themeColor="accent1" w:themeShade="BF"/>
          <w:sz w:val="28"/>
        </w:rPr>
        <w:t>на поставку</w:t>
      </w:r>
      <w:r w:rsidR="007346B8" w:rsidRPr="00C7064A">
        <w:rPr>
          <w:b/>
          <w:color w:val="365F91" w:themeColor="accent1" w:themeShade="BF"/>
          <w:sz w:val="28"/>
        </w:rPr>
        <w:t xml:space="preserve"> </w:t>
      </w:r>
      <w:r w:rsidRPr="00C7064A">
        <w:rPr>
          <w:b/>
          <w:color w:val="365F91" w:themeColor="accent1" w:themeShade="BF"/>
          <w:sz w:val="28"/>
        </w:rPr>
        <w:t>автомобильных весов</w:t>
      </w:r>
      <w:r w:rsidR="007346B8" w:rsidRPr="00C7064A">
        <w:rPr>
          <w:b/>
          <w:color w:val="365F91" w:themeColor="accent1" w:themeShade="BF"/>
          <w:sz w:val="28"/>
        </w:rPr>
        <w:t xml:space="preserve"> </w:t>
      </w:r>
      <w:r w:rsidRPr="00C7064A">
        <w:rPr>
          <w:b/>
          <w:color w:val="365F91" w:themeColor="accent1" w:themeShade="BF"/>
          <w:sz w:val="28"/>
        </w:rPr>
        <w:t>ООО «</w:t>
      </w:r>
      <w:proofErr w:type="spellStart"/>
      <w:r w:rsidRPr="00C7064A">
        <w:rPr>
          <w:b/>
          <w:color w:val="365F91" w:themeColor="accent1" w:themeShade="BF"/>
          <w:sz w:val="28"/>
        </w:rPr>
        <w:t>Земик</w:t>
      </w:r>
      <w:proofErr w:type="spellEnd"/>
      <w:r w:rsidRPr="00C7064A">
        <w:rPr>
          <w:b/>
          <w:color w:val="365F91" w:themeColor="accent1" w:themeShade="BF"/>
          <w:sz w:val="28"/>
        </w:rPr>
        <w:t xml:space="preserve"> </w:t>
      </w:r>
      <w:proofErr w:type="gramStart"/>
      <w:r w:rsidRPr="00C7064A">
        <w:rPr>
          <w:b/>
          <w:color w:val="365F91" w:themeColor="accent1" w:themeShade="BF"/>
          <w:sz w:val="28"/>
        </w:rPr>
        <w:t>Рус</w:t>
      </w:r>
      <w:proofErr w:type="gramEnd"/>
      <w:r w:rsidRPr="00C7064A">
        <w:rPr>
          <w:b/>
          <w:color w:val="365F91" w:themeColor="accent1" w:themeShade="BF"/>
          <w:sz w:val="28"/>
        </w:rPr>
        <w:t>»</w:t>
      </w:r>
    </w:p>
    <w:p w:rsidR="003714D2" w:rsidRDefault="003714D2" w:rsidP="003714D2">
      <w:pPr>
        <w:jc w:val="center"/>
      </w:pPr>
    </w:p>
    <w:p w:rsidR="00E966D5" w:rsidRPr="007346B8" w:rsidRDefault="007A6FF9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6A3D4" wp14:editId="50E7D987">
                <wp:simplePos x="0" y="0"/>
                <wp:positionH relativeFrom="column">
                  <wp:posOffset>3307715</wp:posOffset>
                </wp:positionH>
                <wp:positionV relativeFrom="paragraph">
                  <wp:posOffset>260350</wp:posOffset>
                </wp:positionV>
                <wp:extent cx="984250" cy="1358900"/>
                <wp:effectExtent l="0" t="0" r="635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358900"/>
                          <a:chOff x="0" y="0"/>
                          <a:chExt cx="984250" cy="1358900"/>
                        </a:xfrm>
                      </wpg:grpSpPr>
                      <pic:pic xmlns:pic="http://schemas.openxmlformats.org/drawingml/2006/picture">
                        <pic:nvPicPr>
                          <pic:cNvPr id="5121" name="Рисунок 100" descr="Авто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2" name="Рисунок 101" descr="Авто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577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3" name="Рисунок 102" descr="Авто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9750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4" name="Рисунок 103" descr="Авто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850"/>
                            <a:ext cx="831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5" name="Рисунок 104" descr="Авто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9842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260.45pt;margin-top:20.5pt;width:77.5pt;height:107pt;z-index:251663360" coordsize="9842,13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0" o:spid="_x0000_s1027" type="#_x0000_t75" alt="Авто 1" style="position:absolute;width:4762;height:2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NW3zFAAAA3QAAAA8AAABkcnMvZG93bnJldi54bWxEj0FrwkAUhO+F/oflCb3VTYKGkrpKaigV&#10;b2rp+ZF9JsHs27i71fjvXaHQ4zAz3zCL1Wh6cSHnO8sK0mkCgri2uuNGwffh8/UNhA/IGnvLpOBG&#10;HlbL56cFFtpeeUeXfWhEhLAvUEEbwlBI6euWDPqpHYijd7TOYIjSNVI7vEa46WWWJLk02HFcaHGg&#10;dUv1af9rFOSVrWblV7OtZruf5MOV+eGUnZV6mYzlO4hAY/gP/7U3WsE8zVJ4vIlP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zVt8xQAAAN0AAAAPAAAAAAAAAAAAAAAA&#10;AJ8CAABkcnMvZG93bnJldi54bWxQSwUGAAAAAAQABAD3AAAAkQMAAAAA&#10;">
                  <v:imagedata r:id="rId15" o:title="Авто 1"/>
                  <v:path arrowok="t"/>
                </v:shape>
                <v:shape id="Рисунок 101" o:spid="_x0000_s1028" type="#_x0000_t75" alt="Авто 2" style="position:absolute;top:2667;width:5778;height:2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gJ8XEAAAA3QAAAA8AAABkcnMvZG93bnJldi54bWxEj0Frg0AUhO+F/IflBXprVg0NwWQjEijm&#10;VKh6yPHhvqjEfSvuJtp/3y0Uehxm5hvmmC1mEE+aXG9ZQbyJQBA3VvfcKqirj7c9COeRNQ6WScE3&#10;OchOq5cjptrO/EXP0rciQNilqKDzfkyldE1HBt3GjsTBu9nJoA9yaqWecA5wM8gkinbSYM9hocOR&#10;zh019/JhFBQ3t81tFRfVMFdX4s9693C1Uq/rJT+A8LT4//Bf+6IVvMdJAr9vwhOQp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gJ8XEAAAA3QAAAA8AAAAAAAAAAAAAAAAA&#10;nwIAAGRycy9kb3ducmV2LnhtbFBLBQYAAAAABAAEAPcAAACQAwAAAAA=&#10;">
                  <v:imagedata r:id="rId16" o:title="Авто 2"/>
                  <v:path arrowok="t"/>
                </v:shape>
                <v:shape id="Рисунок 102" o:spid="_x0000_s1029" type="#_x0000_t75" alt="Авто 3" style="position:absolute;top:5397;width:5905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GdzFAAAA3QAAAA8AAABkcnMvZG93bnJldi54bWxEj0FrAjEUhO+F/ofwCr3VrBaLbI0ihYqI&#10;tLjtweNj89ws3byEJK7rvzcFweMwM98w8+VgO9FTiK1jBeNRAYK4drrlRsHvz+fLDERMyBo7x6Tg&#10;QhGWi8eHOZbanXlPfZUakSEcS1RgUvKllLE2ZDGOnCfO3tEFiynL0Egd8JzhtpOToniTFlvOCwY9&#10;fRiq/6qTVbDyp923bw68rvotHsKXOfaXvVLPT8PqHUSiId3Dt/ZGK5iOJ6/w/yY/Ab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WRncxQAAAN0AAAAPAAAAAAAAAAAAAAAA&#10;AJ8CAABkcnMvZG93bnJldi54bWxQSwUGAAAAAAQABAD3AAAAkQMAAAAA&#10;">
                  <v:imagedata r:id="rId17" o:title="Авто 3"/>
                  <v:path arrowok="t"/>
                </v:shape>
                <v:shape id="Рисунок 103" o:spid="_x0000_s1030" type="#_x0000_t75" alt="Авто 4" style="position:absolute;top:8318;width:8318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5anDAAAA3QAAAA8AAABkcnMvZG93bnJldi54bWxEj9FqAjEURN8L/kO4gi9Fs0oruhpFXYS+&#10;Vv2Ay+a6G9zcLElcV7++KRT6OMzMGWa97W0jOvLBOFYwnWQgiEunDVcKLufjeAEiRGSNjWNS8KQA&#10;283gbY25dg/+pu4UK5EgHHJUUMfY5lKGsiaLYeJa4uRdnbcYk/SV1B4fCW4bOcuyubRoOC3U2NKh&#10;pvJ2ulsFO/OqvDnui2XR399LW5jOHIxSo2G/W4GI1Mf/8F/7Syv4nM4+4PdNeg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PlqcMAAADdAAAADwAAAAAAAAAAAAAAAACf&#10;AgAAZHJzL2Rvd25yZXYueG1sUEsFBgAAAAAEAAQA9wAAAI8DAAAAAA==&#10;">
                  <v:imagedata r:id="rId18" o:title="Авто 4"/>
                  <v:path arrowok="t"/>
                </v:shape>
                <v:shape id="Рисунок 104" o:spid="_x0000_s1031" type="#_x0000_t75" alt="Авто 5" style="position:absolute;top:11239;width:9842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8ZW3FAAAA3QAAAA8AAABkcnMvZG93bnJldi54bWxEj1FrwjAUhd8H+w/hDvamqYqdVKNMwTEY&#10;Mqzi86W5NmXJTWmi7f79Mhjs8XDOdw5ntRmcFXfqQuNZwWScgSCuvG64VnA+7UcLECEia7SeScE3&#10;BdisHx9WWGjf85HuZaxFKuFQoAITY1tIGSpDDsPYt8TJu/rOYUyyq6XusE/lzsppluXSYcNpwWBL&#10;O0PVV3lzCuazno6Hff7Zfuxye3mz5mVbbpV6fhpelyAiDfE//Ee/68RNpnP4fZOe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PGVtxQAAAN0AAAAPAAAAAAAAAAAAAAAA&#10;AJ8CAABkcnMvZG93bnJldi54bWxQSwUGAAAAAAQABAD3AAAAkQMAAAAA&#10;">
                  <v:imagedata r:id="rId19" o:title="Авто 5"/>
                  <v:path arrowok="t"/>
                </v:shape>
              </v:group>
            </w:pict>
          </mc:Fallback>
        </mc:AlternateContent>
      </w:r>
      <w:r w:rsidR="00E966D5" w:rsidRPr="007346B8">
        <w:rPr>
          <w:b/>
        </w:rPr>
        <w:t>Выберите типы взвешиваемых автомобилей:</w:t>
      </w:r>
    </w:p>
    <w:p w:rsidR="0026522B" w:rsidRDefault="0026522B" w:rsidP="004E6C4B">
      <w:pPr>
        <w:pStyle w:val="a5"/>
        <w:spacing w:line="360" w:lineRule="auto"/>
        <w:ind w:left="720"/>
      </w:pPr>
      <w:sdt>
        <w:sdtPr>
          <w:id w:val="198265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198">
            <w:rPr>
              <w:rFonts w:ascii="MS Gothic" w:eastAsia="MS Gothic" w:hAnsi="MS Gothic" w:hint="eastAsia"/>
            </w:rPr>
            <w:t>☐</w:t>
          </w:r>
        </w:sdtContent>
      </w:sdt>
      <w:r w:rsidR="00E966D5">
        <w:t xml:space="preserve"> </w:t>
      </w:r>
      <w:r w:rsidR="004E6C4B">
        <w:t>Двухосный автомобиль</w:t>
      </w:r>
      <w:r w:rsidR="004E6C4B">
        <w:tab/>
      </w:r>
      <w:r w:rsidR="004E6C4B">
        <w:tab/>
      </w:r>
      <w:r w:rsidR="004E6C4B">
        <w:tab/>
      </w:r>
      <w:r w:rsidR="004E6C4B">
        <w:tab/>
      </w:r>
    </w:p>
    <w:p w:rsidR="0026522B" w:rsidRDefault="0026522B" w:rsidP="004E6C4B">
      <w:pPr>
        <w:pStyle w:val="a5"/>
        <w:spacing w:line="360" w:lineRule="auto"/>
        <w:ind w:left="720"/>
      </w:pPr>
      <w:sdt>
        <w:sdtPr>
          <w:id w:val="-110888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198">
            <w:rPr>
              <w:rFonts w:ascii="MS Gothic" w:eastAsia="MS Gothic" w:hAnsi="MS Gothic" w:hint="eastAsia"/>
            </w:rPr>
            <w:t>☐</w:t>
          </w:r>
        </w:sdtContent>
      </w:sdt>
      <w:r w:rsidR="004E6C4B">
        <w:t>Трехосный автомобиль</w:t>
      </w:r>
    </w:p>
    <w:p w:rsidR="0026522B" w:rsidRDefault="0026522B" w:rsidP="004E6C4B">
      <w:pPr>
        <w:pStyle w:val="a5"/>
        <w:spacing w:line="360" w:lineRule="auto"/>
        <w:ind w:left="720"/>
      </w:pPr>
      <w:sdt>
        <w:sdtPr>
          <w:id w:val="47110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198">
            <w:rPr>
              <w:rFonts w:ascii="MS Gothic" w:eastAsia="MS Gothic" w:hAnsi="MS Gothic" w:hint="eastAsia"/>
            </w:rPr>
            <w:t>☐</w:t>
          </w:r>
        </w:sdtContent>
      </w:sdt>
      <w:r w:rsidR="004E6C4B">
        <w:t xml:space="preserve">Четырехосный автомобиль </w:t>
      </w:r>
    </w:p>
    <w:p w:rsidR="0026522B" w:rsidRDefault="0026522B" w:rsidP="004E6C4B">
      <w:pPr>
        <w:pStyle w:val="a5"/>
        <w:spacing w:line="360" w:lineRule="auto"/>
        <w:ind w:left="720"/>
      </w:pPr>
      <w:sdt>
        <w:sdtPr>
          <w:id w:val="-21597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C4B">
            <w:rPr>
              <w:rFonts w:ascii="MS Gothic" w:eastAsia="MS Gothic" w:hAnsi="MS Gothic" w:hint="eastAsia"/>
            </w:rPr>
            <w:t>☐</w:t>
          </w:r>
        </w:sdtContent>
      </w:sdt>
      <w:r w:rsidR="004E6C4B">
        <w:t>Седельный тягач с полуприцепом</w:t>
      </w:r>
    </w:p>
    <w:p w:rsidR="004E6C4B" w:rsidRDefault="004E6C4B" w:rsidP="004E6C4B">
      <w:pPr>
        <w:pStyle w:val="a5"/>
        <w:spacing w:line="360" w:lineRule="auto"/>
        <w:ind w:left="720"/>
      </w:pPr>
      <w:sdt>
        <w:sdtPr>
          <w:id w:val="-136011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E6C4B">
        <w:t>Автопоезд (автомобиль с прицепом)</w:t>
      </w:r>
    </w:p>
    <w:p w:rsidR="004E6C4B" w:rsidRDefault="007A6FF9" w:rsidP="004E6C4B">
      <w:pPr>
        <w:pStyle w:val="a5"/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D6603" wp14:editId="186F7621">
                <wp:simplePos x="0" y="0"/>
                <wp:positionH relativeFrom="column">
                  <wp:posOffset>2840355</wp:posOffset>
                </wp:positionH>
                <wp:positionV relativeFrom="paragraph">
                  <wp:posOffset>15240</wp:posOffset>
                </wp:positionV>
                <wp:extent cx="3911600" cy="212725"/>
                <wp:effectExtent l="0" t="0" r="1270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D2" w:rsidRPr="003714D2" w:rsidRDefault="003714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65pt;margin-top:1.2pt;width:308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">
                <v:textbox inset=",1mm,,0">
                  <w:txbxContent>
                    <w:p w:rsidR="003714D2" w:rsidRPr="003714D2" w:rsidRDefault="003714D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197401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C4B">
            <w:rPr>
              <w:rFonts w:ascii="MS Gothic" w:eastAsia="MS Gothic" w:hAnsi="MS Gothic" w:hint="eastAsia"/>
            </w:rPr>
            <w:t>☐</w:t>
          </w:r>
        </w:sdtContent>
      </w:sdt>
      <w:r w:rsidR="00052A6B">
        <w:t>Марки</w:t>
      </w:r>
      <w:r w:rsidR="00BD361E">
        <w:t xml:space="preserve"> или модели</w:t>
      </w:r>
      <w:r w:rsidR="00052A6B">
        <w:t xml:space="preserve"> автомобилей</w:t>
      </w:r>
      <w:r w:rsidR="00BD361E">
        <w:t>:</w:t>
      </w:r>
      <w:r w:rsidR="00052A6B">
        <w:t xml:space="preserve"> </w:t>
      </w:r>
      <w:r w:rsidR="004E6C4B">
        <w:t xml:space="preserve"> </w:t>
      </w:r>
    </w:p>
    <w:p w:rsidR="004E6C4B" w:rsidRDefault="004E6C4B" w:rsidP="00E966D5">
      <w:pPr>
        <w:pStyle w:val="a5"/>
        <w:ind w:left="720"/>
      </w:pPr>
    </w:p>
    <w:p w:rsidR="00E966D5" w:rsidRPr="007346B8" w:rsidRDefault="007A6FF9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 xml:space="preserve">Какой </w:t>
      </w:r>
      <w:r w:rsidR="007346B8">
        <w:rPr>
          <w:b/>
        </w:rPr>
        <w:t xml:space="preserve">требуется </w:t>
      </w:r>
      <w:r w:rsidRPr="007346B8">
        <w:rPr>
          <w:b/>
        </w:rPr>
        <w:t>вид взвешивания?</w:t>
      </w:r>
    </w:p>
    <w:p w:rsidR="007A6FF9" w:rsidRDefault="007A6FF9" w:rsidP="007A6FF9">
      <w:pPr>
        <w:pStyle w:val="a5"/>
        <w:ind w:left="720"/>
      </w:pPr>
      <w:sdt>
        <w:sdtPr>
          <w:id w:val="-109640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В статике</w:t>
      </w:r>
      <w:proofErr w:type="gramStart"/>
      <w:r>
        <w:tab/>
      </w:r>
      <w:r>
        <w:tab/>
      </w:r>
      <w:sdt>
        <w:sdtPr>
          <w:id w:val="195227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В</w:t>
      </w:r>
      <w:proofErr w:type="gramEnd"/>
      <w:r>
        <w:t xml:space="preserve"> движении</w:t>
      </w:r>
      <w:r>
        <w:tab/>
        <w:t xml:space="preserve">  </w:t>
      </w:r>
      <w:sdt>
        <w:sdtPr>
          <w:id w:val="-175920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В статике и в движении</w:t>
      </w:r>
    </w:p>
    <w:p w:rsidR="007A6FF9" w:rsidRDefault="007A6FF9" w:rsidP="007A6FF9">
      <w:pPr>
        <w:pStyle w:val="a5"/>
        <w:ind w:left="720"/>
      </w:pPr>
    </w:p>
    <w:p w:rsidR="007A6FF9" w:rsidRPr="007346B8" w:rsidRDefault="007A6FF9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>Выберите необходимые габариты весов</w:t>
      </w:r>
    </w:p>
    <w:p w:rsidR="007A6FF9" w:rsidRPr="009A513E" w:rsidRDefault="003714D2" w:rsidP="007346B8">
      <w:pPr>
        <w:pStyle w:val="a5"/>
        <w:numPr>
          <w:ilvl w:val="1"/>
          <w:numId w:val="1"/>
        </w:numPr>
        <w:spacing w:before="120"/>
        <w:ind w:left="1077" w:hanging="357"/>
        <w:rPr>
          <w:b/>
        </w:rPr>
      </w:pPr>
      <w:r w:rsidRPr="009A513E"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AB567" wp14:editId="49BE0C0E">
                <wp:simplePos x="0" y="0"/>
                <wp:positionH relativeFrom="column">
                  <wp:posOffset>6167976</wp:posOffset>
                </wp:positionH>
                <wp:positionV relativeFrom="paragraph">
                  <wp:posOffset>159192</wp:posOffset>
                </wp:positionV>
                <wp:extent cx="381662" cy="200025"/>
                <wp:effectExtent l="0" t="0" r="1841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D2" w:rsidRPr="003714D2" w:rsidRDefault="003714D2" w:rsidP="003714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5.65pt;margin-top:12.55pt;width:30.0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">
                <v:textbox inset=",1mm,,0">
                  <w:txbxContent>
                    <w:p w:rsidR="003714D2" w:rsidRPr="003714D2" w:rsidRDefault="003714D2" w:rsidP="003714D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FF9" w:rsidRPr="009A513E">
        <w:rPr>
          <w:b/>
        </w:rPr>
        <w:t xml:space="preserve"> Длина проезжей части:</w:t>
      </w:r>
    </w:p>
    <w:p w:rsidR="003714D2" w:rsidRDefault="007A6FF9" w:rsidP="007A6FF9">
      <w:pPr>
        <w:pStyle w:val="a5"/>
        <w:ind w:left="1080"/>
      </w:pPr>
      <w:sdt>
        <w:sdtPr>
          <w:id w:val="131167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A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6 м  </w:t>
      </w:r>
      <w:sdt>
        <w:sdtPr>
          <w:id w:val="74646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7 м  </w:t>
      </w:r>
      <w:sdt>
        <w:sdtPr>
          <w:id w:val="96308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8 м  </w:t>
      </w:r>
      <w:sdt>
        <w:sdtPr>
          <w:id w:val="-210850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 м  </w:t>
      </w:r>
      <w:sdt>
        <w:sdtPr>
          <w:id w:val="25101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0 м  </w:t>
      </w:r>
      <w:sdt>
        <w:sdtPr>
          <w:id w:val="-35079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2 м  </w:t>
      </w:r>
      <w:sdt>
        <w:sdtPr>
          <w:id w:val="-210233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6 м  </w:t>
      </w:r>
      <w:sdt>
        <w:sdtPr>
          <w:id w:val="-39289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8 м  </w:t>
      </w:r>
      <w:sdt>
        <w:sdtPr>
          <w:id w:val="11702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D2">
            <w:rPr>
              <w:rFonts w:ascii="MS Gothic" w:eastAsia="MS Gothic" w:hAnsi="MS Gothic" w:hint="eastAsia"/>
            </w:rPr>
            <w:t>☐</w:t>
          </w:r>
        </w:sdtContent>
      </w:sdt>
      <w:r w:rsidR="003714D2">
        <w:t xml:space="preserve">20 м  </w:t>
      </w:r>
      <w:sdt>
        <w:sdtPr>
          <w:id w:val="-120454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D2">
            <w:rPr>
              <w:rFonts w:ascii="MS Gothic" w:eastAsia="MS Gothic" w:hAnsi="MS Gothic" w:hint="eastAsia"/>
            </w:rPr>
            <w:t>☐</w:t>
          </w:r>
        </w:sdtContent>
      </w:sdt>
      <w:r w:rsidR="003714D2">
        <w:t>23 м</w:t>
      </w:r>
      <w:r>
        <w:t xml:space="preserve">  </w:t>
      </w:r>
      <w:sdt>
        <w:sdtPr>
          <w:id w:val="15249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4D2">
            <w:rPr>
              <w:rFonts w:ascii="MS Gothic" w:eastAsia="MS Gothic" w:hAnsi="MS Gothic" w:hint="eastAsia"/>
            </w:rPr>
            <w:t>☐</w:t>
          </w:r>
        </w:sdtContent>
      </w:sdt>
      <w:r w:rsidR="003714D2">
        <w:t>Другая</w:t>
      </w:r>
      <w:proofErr w:type="gramStart"/>
      <w:r w:rsidR="003714D2">
        <w:t xml:space="preserve">          </w:t>
      </w:r>
      <w:r w:rsidR="008A3F64">
        <w:t xml:space="preserve"> </w:t>
      </w:r>
      <w:r w:rsidR="003714D2">
        <w:t>,</w:t>
      </w:r>
      <w:proofErr w:type="gramEnd"/>
      <w:r w:rsidR="003714D2">
        <w:t xml:space="preserve"> м </w:t>
      </w:r>
      <w:r>
        <w:t xml:space="preserve">  </w:t>
      </w:r>
    </w:p>
    <w:p w:rsidR="003714D2" w:rsidRPr="009A513E" w:rsidRDefault="00052A6B" w:rsidP="007346B8">
      <w:pPr>
        <w:pStyle w:val="a5"/>
        <w:numPr>
          <w:ilvl w:val="1"/>
          <w:numId w:val="1"/>
        </w:numPr>
        <w:spacing w:before="120"/>
        <w:ind w:left="1077" w:hanging="357"/>
        <w:rPr>
          <w:b/>
        </w:rPr>
      </w:pPr>
      <w:r w:rsidRPr="009A513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F6D71" wp14:editId="364631DD">
                <wp:simplePos x="0" y="0"/>
                <wp:positionH relativeFrom="column">
                  <wp:posOffset>3090821</wp:posOffset>
                </wp:positionH>
                <wp:positionV relativeFrom="paragraph">
                  <wp:posOffset>262890</wp:posOffset>
                </wp:positionV>
                <wp:extent cx="389614" cy="200025"/>
                <wp:effectExtent l="0" t="0" r="1079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6B" w:rsidRPr="003714D2" w:rsidRDefault="00052A6B" w:rsidP="0005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35pt;margin-top:20.7pt;width:30.7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">
                <v:textbox inset=",1mm,,0">
                  <w:txbxContent>
                    <w:p w:rsidR="00052A6B" w:rsidRPr="003714D2" w:rsidRDefault="00052A6B" w:rsidP="0005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D2" w:rsidRPr="009A513E">
        <w:rPr>
          <w:b/>
        </w:rPr>
        <w:t>Ширина проезжей части:</w:t>
      </w:r>
    </w:p>
    <w:p w:rsidR="00052A6B" w:rsidRDefault="003714D2" w:rsidP="00052A6B">
      <w:pPr>
        <w:ind w:left="360" w:firstLine="774"/>
      </w:pPr>
      <w:sdt>
        <w:sdtPr>
          <w:rPr>
            <w:rFonts w:ascii="MS Gothic" w:eastAsia="MS Gothic" w:hAnsi="MS Gothic"/>
          </w:rPr>
          <w:id w:val="180966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4D2">
            <w:rPr>
              <w:rFonts w:ascii="MS Gothic" w:eastAsia="MS Gothic" w:hAnsi="MS Gothic" w:hint="eastAsia"/>
            </w:rPr>
            <w:t>☐</w:t>
          </w:r>
        </w:sdtContent>
      </w:sdt>
      <w:r w:rsidR="00052A6B">
        <w:t>2,7</w:t>
      </w:r>
      <w:r>
        <w:t xml:space="preserve"> м  </w:t>
      </w:r>
      <w:sdt>
        <w:sdtPr>
          <w:rPr>
            <w:rFonts w:ascii="MS Gothic" w:eastAsia="MS Gothic" w:hAnsi="MS Gothic"/>
          </w:rPr>
          <w:id w:val="-55808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4D2">
            <w:rPr>
              <w:rFonts w:ascii="MS Gothic" w:eastAsia="MS Gothic" w:hAnsi="MS Gothic" w:hint="eastAsia"/>
            </w:rPr>
            <w:t>☐</w:t>
          </w:r>
        </w:sdtContent>
      </w:sdt>
      <w:r w:rsidR="00052A6B">
        <w:t>2,95</w:t>
      </w:r>
      <w:r>
        <w:t xml:space="preserve"> м  </w:t>
      </w:r>
      <w:sdt>
        <w:sdtPr>
          <w:rPr>
            <w:rFonts w:ascii="MS Gothic" w:eastAsia="MS Gothic" w:hAnsi="MS Gothic"/>
          </w:rPr>
          <w:id w:val="208062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4D2">
            <w:rPr>
              <w:rFonts w:ascii="MS Gothic" w:eastAsia="MS Gothic" w:hAnsi="MS Gothic" w:hint="eastAsia"/>
            </w:rPr>
            <w:t>☐</w:t>
          </w:r>
        </w:sdtContent>
      </w:sdt>
      <w:r w:rsidR="00052A6B">
        <w:t>3,2</w:t>
      </w:r>
      <w:r>
        <w:t xml:space="preserve"> м  </w:t>
      </w:r>
      <w:sdt>
        <w:sdtPr>
          <w:rPr>
            <w:rFonts w:ascii="MS Gothic" w:eastAsia="MS Gothic" w:hAnsi="MS Gothic"/>
          </w:rPr>
          <w:id w:val="-22352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4D2">
            <w:rPr>
              <w:rFonts w:ascii="MS Gothic" w:eastAsia="MS Gothic" w:hAnsi="MS Gothic" w:hint="eastAsia"/>
            </w:rPr>
            <w:t>☐</w:t>
          </w:r>
        </w:sdtContent>
      </w:sdt>
      <w:r>
        <w:t>Другая</w:t>
      </w:r>
      <w:proofErr w:type="gramStart"/>
      <w:r>
        <w:t xml:space="preserve">          </w:t>
      </w:r>
      <w:r w:rsidR="008A3F64">
        <w:t xml:space="preserve"> </w:t>
      </w:r>
      <w:r>
        <w:t>,</w:t>
      </w:r>
      <w:proofErr w:type="gramEnd"/>
      <w:r>
        <w:t xml:space="preserve"> м  </w:t>
      </w:r>
    </w:p>
    <w:p w:rsidR="00052A6B" w:rsidRDefault="00052A6B" w:rsidP="00052A6B">
      <w:pPr>
        <w:ind w:left="360" w:firstLine="774"/>
      </w:pPr>
    </w:p>
    <w:p w:rsidR="00052A6B" w:rsidRPr="007346B8" w:rsidRDefault="00052A6B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67A39" wp14:editId="4A8B91D5">
                <wp:simplePos x="0" y="0"/>
                <wp:positionH relativeFrom="column">
                  <wp:posOffset>5722703</wp:posOffset>
                </wp:positionH>
                <wp:positionV relativeFrom="paragraph">
                  <wp:posOffset>235033</wp:posOffset>
                </wp:positionV>
                <wp:extent cx="405516" cy="200025"/>
                <wp:effectExtent l="0" t="0" r="1397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6B" w:rsidRPr="003714D2" w:rsidRDefault="00052A6B" w:rsidP="0005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0.6pt;margin-top:18.5pt;width:31.9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">
                <v:textbox inset=",1mm,,0">
                  <w:txbxContent>
                    <w:p w:rsidR="00052A6B" w:rsidRPr="003714D2" w:rsidRDefault="00052A6B" w:rsidP="0005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46B8">
        <w:rPr>
          <w:b/>
        </w:rPr>
        <w:t>Укажите наибольший предел взвешивания весов:</w:t>
      </w:r>
    </w:p>
    <w:p w:rsidR="00052A6B" w:rsidRDefault="00052A6B" w:rsidP="00052A6B">
      <w:pPr>
        <w:pStyle w:val="a5"/>
        <w:ind w:left="720"/>
      </w:pPr>
      <w:sdt>
        <w:sdtPr>
          <w:id w:val="11602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61E">
            <w:rPr>
              <w:rFonts w:ascii="MS Gothic" w:eastAsia="MS Gothic" w:hAnsi="MS Gothic" w:hint="eastAsia"/>
            </w:rPr>
            <w:t>☐</w:t>
          </w:r>
        </w:sdtContent>
      </w:sdt>
      <w:r>
        <w:t>20</w:t>
      </w:r>
      <w:r>
        <w:t xml:space="preserve"> </w:t>
      </w:r>
      <w:r>
        <w:t>т</w:t>
      </w:r>
      <w:r>
        <w:t xml:space="preserve">  </w:t>
      </w:r>
      <w:sdt>
        <w:sdtPr>
          <w:id w:val="140764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61E">
            <w:rPr>
              <w:rFonts w:ascii="MS Gothic" w:eastAsia="MS Gothic" w:hAnsi="MS Gothic" w:hint="eastAsia"/>
            </w:rPr>
            <w:t>☐</w:t>
          </w:r>
        </w:sdtContent>
      </w:sdt>
      <w:r>
        <w:t>30</w:t>
      </w:r>
      <w:r>
        <w:t xml:space="preserve"> </w:t>
      </w:r>
      <w:r>
        <w:t>т</w:t>
      </w:r>
      <w:r>
        <w:t xml:space="preserve">  </w:t>
      </w:r>
      <w:sdt>
        <w:sdtPr>
          <w:id w:val="-99117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0 т</w:t>
      </w:r>
      <w:r>
        <w:t xml:space="preserve">  </w:t>
      </w:r>
      <w:sdt>
        <w:sdtPr>
          <w:id w:val="168594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0</w:t>
      </w:r>
      <w:r>
        <w:t xml:space="preserve"> </w:t>
      </w:r>
      <w:r>
        <w:t>т</w:t>
      </w:r>
      <w:r>
        <w:t xml:space="preserve">  </w:t>
      </w:r>
      <w:sdt>
        <w:sdtPr>
          <w:id w:val="205796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60</w:t>
      </w:r>
      <w:r>
        <w:t xml:space="preserve"> </w:t>
      </w:r>
      <w:r>
        <w:t>т</w:t>
      </w:r>
      <w:r>
        <w:t xml:space="preserve">  </w:t>
      </w:r>
      <w:sdt>
        <w:sdtPr>
          <w:id w:val="-10751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80</w:t>
      </w:r>
      <w:r>
        <w:t xml:space="preserve"> </w:t>
      </w:r>
      <w:r>
        <w:t>т</w:t>
      </w:r>
      <w:r>
        <w:t xml:space="preserve">  </w:t>
      </w:r>
      <w:sdt>
        <w:sdtPr>
          <w:id w:val="-21852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00</w:t>
      </w:r>
      <w:r>
        <w:t xml:space="preserve"> </w:t>
      </w:r>
      <w:r>
        <w:t>т</w:t>
      </w:r>
      <w:r>
        <w:t xml:space="preserve">  </w:t>
      </w:r>
      <w:sdt>
        <w:sdtPr>
          <w:id w:val="-100281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>20т</w:t>
      </w:r>
      <w:r>
        <w:t xml:space="preserve">  </w:t>
      </w:r>
      <w:sdt>
        <w:sdtPr>
          <w:id w:val="-138093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5</w:t>
      </w:r>
      <w:r>
        <w:t xml:space="preserve">0 </w:t>
      </w:r>
      <w:r>
        <w:t>т</w:t>
      </w:r>
      <w:r>
        <w:t xml:space="preserve">   </w:t>
      </w:r>
      <w:sdt>
        <w:sdtPr>
          <w:id w:val="-151260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руг</w:t>
      </w:r>
      <w:r>
        <w:t>ой</w:t>
      </w:r>
      <w:proofErr w:type="gramStart"/>
      <w:r>
        <w:t xml:space="preserve">          </w:t>
      </w:r>
      <w:r w:rsidR="008A3F64">
        <w:t xml:space="preserve">  </w:t>
      </w:r>
      <w:r>
        <w:t>,</w:t>
      </w:r>
      <w:proofErr w:type="gramEnd"/>
      <w:r>
        <w:t xml:space="preserve"> </w:t>
      </w:r>
      <w:r>
        <w:t>т</w:t>
      </w:r>
      <w:r>
        <w:t xml:space="preserve">   </w:t>
      </w:r>
    </w:p>
    <w:p w:rsidR="009A513E" w:rsidRDefault="009A513E" w:rsidP="00052A6B">
      <w:pPr>
        <w:pStyle w:val="a5"/>
        <w:ind w:left="720"/>
      </w:pPr>
    </w:p>
    <w:p w:rsidR="00052A6B" w:rsidRDefault="009A513E" w:rsidP="00052A6B">
      <w:pPr>
        <w:pStyle w:val="a5"/>
        <w:ind w:left="720"/>
      </w:pPr>
      <w:r w:rsidRPr="009A513E">
        <w:rPr>
          <w:b/>
        </w:rPr>
        <w:t>Примечание:</w:t>
      </w:r>
      <w:r>
        <w:t xml:space="preserve"> для фиксации перегрузки необходимо выбрать весы с пределом взвешивания больше максимального разрешенного веса автомобиля.</w:t>
      </w:r>
    </w:p>
    <w:p w:rsidR="009A513E" w:rsidRDefault="009A513E" w:rsidP="00052A6B">
      <w:pPr>
        <w:pStyle w:val="a5"/>
        <w:ind w:left="720"/>
      </w:pPr>
    </w:p>
    <w:p w:rsidR="003714D2" w:rsidRPr="007346B8" w:rsidRDefault="003714D2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 xml:space="preserve"> </w:t>
      </w:r>
      <w:r w:rsidR="00052A6B" w:rsidRPr="007346B8">
        <w:rPr>
          <w:b/>
        </w:rPr>
        <w:t xml:space="preserve">Укажите </w:t>
      </w:r>
      <w:r w:rsidR="008A3F64">
        <w:rPr>
          <w:b/>
        </w:rPr>
        <w:t xml:space="preserve">интенсивность взвешиваний (или </w:t>
      </w:r>
      <w:r w:rsidR="00052A6B" w:rsidRPr="007346B8">
        <w:rPr>
          <w:b/>
        </w:rPr>
        <w:t>количество взвешиваний в сутки</w:t>
      </w:r>
      <w:r w:rsidR="008A3F64">
        <w:rPr>
          <w:b/>
        </w:rPr>
        <w:t>)</w:t>
      </w:r>
      <w:r w:rsidR="00052A6B" w:rsidRPr="007346B8">
        <w:rPr>
          <w:b/>
        </w:rPr>
        <w:t xml:space="preserve">:                                                                           </w:t>
      </w:r>
    </w:p>
    <w:p w:rsidR="008A3F64" w:rsidRDefault="008A3F64" w:rsidP="00052A6B">
      <w:pPr>
        <w:pStyle w:val="a5"/>
        <w:ind w:left="720"/>
      </w:pPr>
      <w:r w:rsidRPr="00052A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592B7" wp14:editId="5CBA42FB">
                <wp:simplePos x="0" y="0"/>
                <wp:positionH relativeFrom="column">
                  <wp:posOffset>466891</wp:posOffset>
                </wp:positionH>
                <wp:positionV relativeFrom="paragraph">
                  <wp:posOffset>3423</wp:posOffset>
                </wp:positionV>
                <wp:extent cx="6265627" cy="200025"/>
                <wp:effectExtent l="0" t="0" r="2095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7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6B" w:rsidRPr="003714D2" w:rsidRDefault="00052A6B" w:rsidP="0005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.75pt;margin-top:.25pt;width:493.3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">
                <v:textbox inset=",1mm,,0">
                  <w:txbxContent>
                    <w:p w:rsidR="00052A6B" w:rsidRPr="003714D2" w:rsidRDefault="00052A6B" w:rsidP="0005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A6B" w:rsidRDefault="00052A6B" w:rsidP="00052A6B">
      <w:pPr>
        <w:pStyle w:val="a5"/>
        <w:ind w:left="720"/>
      </w:pPr>
    </w:p>
    <w:p w:rsidR="00052A6B" w:rsidRPr="007346B8" w:rsidRDefault="00052A6B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 xml:space="preserve">Укажите, какой груз необходимо взвешивать:                                                                                     </w:t>
      </w:r>
    </w:p>
    <w:p w:rsidR="00052A6B" w:rsidRDefault="008A3F64" w:rsidP="00052A6B">
      <w:pPr>
        <w:pStyle w:val="a5"/>
      </w:pPr>
      <w:r w:rsidRPr="00052A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0BD0E" wp14:editId="6DE1952E">
                <wp:simplePos x="0" y="0"/>
                <wp:positionH relativeFrom="column">
                  <wp:posOffset>466891</wp:posOffset>
                </wp:positionH>
                <wp:positionV relativeFrom="paragraph">
                  <wp:posOffset>-2209</wp:posOffset>
                </wp:positionV>
                <wp:extent cx="6273579" cy="200025"/>
                <wp:effectExtent l="0" t="0" r="1333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79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6B" w:rsidRPr="003714D2" w:rsidRDefault="00052A6B" w:rsidP="0005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.75pt;margin-top:-.15pt;width:494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">
                <v:textbox inset=",1mm,,0">
                  <w:txbxContent>
                    <w:p w:rsidR="00052A6B" w:rsidRPr="003714D2" w:rsidRDefault="00052A6B" w:rsidP="0005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F64" w:rsidRDefault="008A3F64" w:rsidP="00052A6B">
      <w:pPr>
        <w:pStyle w:val="a5"/>
      </w:pPr>
    </w:p>
    <w:p w:rsidR="00052A6B" w:rsidRPr="007346B8" w:rsidRDefault="00BD361E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>Укажите</w:t>
      </w:r>
      <w:r w:rsidR="00052A6B" w:rsidRPr="007346B8">
        <w:rPr>
          <w:b/>
        </w:rPr>
        <w:t xml:space="preserve"> максимальную допустимую нагрузку со стороны моста</w:t>
      </w:r>
      <w:r w:rsidRPr="007346B8">
        <w:rPr>
          <w:b/>
        </w:rPr>
        <w:t xml:space="preserve">, не более </w:t>
      </w:r>
      <w:proofErr w:type="gramStart"/>
      <w:r w:rsidRPr="007346B8">
        <w:rPr>
          <w:b/>
        </w:rPr>
        <w:t>т</w:t>
      </w:r>
      <w:proofErr w:type="gramEnd"/>
    </w:p>
    <w:p w:rsidR="00BD361E" w:rsidRDefault="00C7064A" w:rsidP="00BD361E">
      <w:pPr>
        <w:pStyle w:val="a5"/>
      </w:pPr>
      <w:r w:rsidRPr="00052A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D4530" wp14:editId="103426B2">
                <wp:simplePos x="0" y="0"/>
                <wp:positionH relativeFrom="column">
                  <wp:posOffset>3052445</wp:posOffset>
                </wp:positionH>
                <wp:positionV relativeFrom="paragraph">
                  <wp:posOffset>161290</wp:posOffset>
                </wp:positionV>
                <wp:extent cx="342900" cy="200025"/>
                <wp:effectExtent l="0" t="0" r="1905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1E" w:rsidRPr="003714D2" w:rsidRDefault="00BD361E" w:rsidP="00BD36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0.35pt;margin-top:12.7pt;width:27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">
                <v:textbox inset=",1mm,,0">
                  <w:txbxContent>
                    <w:p w:rsidR="00BD361E" w:rsidRPr="003714D2" w:rsidRDefault="00BD361E" w:rsidP="00BD361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B8" w:rsidRPr="00052A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FD44D" wp14:editId="4D10864F">
                <wp:simplePos x="0" y="0"/>
                <wp:positionH relativeFrom="column">
                  <wp:posOffset>1919435</wp:posOffset>
                </wp:positionH>
                <wp:positionV relativeFrom="paragraph">
                  <wp:posOffset>161290</wp:posOffset>
                </wp:positionV>
                <wp:extent cx="342900" cy="20002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1E" w:rsidRPr="003714D2" w:rsidRDefault="00BD361E" w:rsidP="00BD36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1.15pt;margin-top:12.7pt;width:27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">
                <v:textbox inset=",1mm,,0">
                  <w:txbxContent>
                    <w:p w:rsidR="00BD361E" w:rsidRPr="003714D2" w:rsidRDefault="00BD361E" w:rsidP="00BD361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46B8" w:rsidRPr="00BD36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539A" wp14:editId="4A7CF8B0">
                <wp:simplePos x="0" y="0"/>
                <wp:positionH relativeFrom="column">
                  <wp:posOffset>824865</wp:posOffset>
                </wp:positionH>
                <wp:positionV relativeFrom="paragraph">
                  <wp:posOffset>161290</wp:posOffset>
                </wp:positionV>
                <wp:extent cx="342900" cy="200025"/>
                <wp:effectExtent l="0" t="0" r="1905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1E" w:rsidRPr="003714D2" w:rsidRDefault="00BD361E" w:rsidP="00BD36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4.95pt;margin-top:12.7pt;width:27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">
                <v:textbox inset=",1mm,,0">
                  <w:txbxContent>
                    <w:p w:rsidR="00BD361E" w:rsidRPr="003714D2" w:rsidRDefault="00BD361E" w:rsidP="00BD361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61E" w:rsidRDefault="00BD361E" w:rsidP="00BD361E">
      <w:pPr>
        <w:pStyle w:val="a5"/>
        <w:ind w:left="720"/>
      </w:pPr>
      <w:r>
        <w:t>1 ось</w:t>
      </w:r>
      <w:proofErr w:type="gramStart"/>
      <w:r>
        <w:t xml:space="preserve">           ,</w:t>
      </w:r>
      <w:proofErr w:type="gramEnd"/>
      <w:r>
        <w:t xml:space="preserve"> т     2 оси          </w:t>
      </w:r>
      <w:r w:rsidR="00C7064A">
        <w:t xml:space="preserve"> </w:t>
      </w:r>
      <w:r>
        <w:t>, т      3 оси</w:t>
      </w:r>
      <w:r w:rsidR="00C7064A">
        <w:t xml:space="preserve"> </w:t>
      </w:r>
      <w:r>
        <w:t xml:space="preserve">          , т</w:t>
      </w:r>
    </w:p>
    <w:p w:rsidR="00BD361E" w:rsidRDefault="00BD361E" w:rsidP="00BD361E">
      <w:pPr>
        <w:pStyle w:val="a5"/>
        <w:ind w:left="720"/>
      </w:pPr>
    </w:p>
    <w:p w:rsidR="003714D2" w:rsidRPr="007346B8" w:rsidRDefault="00BD361E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>Выберите способ установки весов:</w:t>
      </w:r>
    </w:p>
    <w:p w:rsidR="00BD361E" w:rsidRDefault="00BD361E" w:rsidP="00BD361E">
      <w:pPr>
        <w:pStyle w:val="a5"/>
        <w:ind w:left="720"/>
      </w:pPr>
      <w:sdt>
        <w:sdtPr>
          <w:id w:val="-21490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Установка на фундамент над поверхностью земли</w:t>
      </w:r>
    </w:p>
    <w:p w:rsidR="00BD361E" w:rsidRDefault="00BD361E" w:rsidP="00BD361E">
      <w:pPr>
        <w:pStyle w:val="a5"/>
        <w:ind w:left="720"/>
      </w:pPr>
      <w:sdt>
        <w:sdtPr>
          <w:id w:val="-212637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Установка н</w:t>
      </w:r>
      <w:r>
        <w:t xml:space="preserve">а фундамент </w:t>
      </w:r>
      <w:r>
        <w:t>вровень с</w:t>
      </w:r>
      <w:r>
        <w:t xml:space="preserve"> поверхностью земли</w:t>
      </w:r>
      <w:r w:rsidR="009A513E">
        <w:t xml:space="preserve"> (врезное исполнение)</w:t>
      </w:r>
    </w:p>
    <w:p w:rsidR="00BD361E" w:rsidRDefault="00BD361E" w:rsidP="00BD361E">
      <w:pPr>
        <w:pStyle w:val="a5"/>
        <w:ind w:left="720"/>
      </w:pPr>
      <w:sdt>
        <w:sdtPr>
          <w:id w:val="-100605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Бесфундаментная</w:t>
      </w:r>
      <w:proofErr w:type="spellEnd"/>
      <w:r>
        <w:t xml:space="preserve"> установка </w:t>
      </w:r>
      <w:proofErr w:type="gramStart"/>
      <w:r>
        <w:t>на</w:t>
      </w:r>
      <w:proofErr w:type="gramEnd"/>
      <w:r>
        <w:t>:</w:t>
      </w:r>
    </w:p>
    <w:p w:rsidR="00BD361E" w:rsidRDefault="00BD361E" w:rsidP="00BD361E">
      <w:pPr>
        <w:pStyle w:val="a5"/>
        <w:ind w:left="720" w:firstLine="273"/>
      </w:pPr>
      <w:r>
        <w:t xml:space="preserve">- </w:t>
      </w:r>
      <w:sdt>
        <w:sdtPr>
          <w:id w:val="-23786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орожные плиты</w:t>
      </w:r>
    </w:p>
    <w:p w:rsidR="00BD361E" w:rsidRDefault="00BD361E" w:rsidP="00BD361E">
      <w:pPr>
        <w:pStyle w:val="a5"/>
        <w:ind w:left="720" w:firstLine="273"/>
      </w:pPr>
      <w:r>
        <w:t xml:space="preserve">- </w:t>
      </w:r>
      <w:sdt>
        <w:sdtPr>
          <w:id w:val="-184515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бетонную площадку</w:t>
      </w:r>
    </w:p>
    <w:p w:rsidR="00BD361E" w:rsidRDefault="00BD361E" w:rsidP="00BD361E">
      <w:pPr>
        <w:pStyle w:val="a5"/>
        <w:ind w:left="720" w:firstLine="273"/>
      </w:pPr>
      <w:r>
        <w:t xml:space="preserve">- </w:t>
      </w:r>
      <w:sdt>
        <w:sdtPr>
          <w:id w:val="-63911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асфальт</w:t>
      </w:r>
    </w:p>
    <w:p w:rsidR="00BD361E" w:rsidRDefault="00BD361E" w:rsidP="00BD361E">
      <w:pPr>
        <w:pStyle w:val="a5"/>
        <w:ind w:left="720" w:firstLine="36"/>
      </w:pPr>
      <w:sdt>
        <w:sdtPr>
          <w:id w:val="-28959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Переносной </w:t>
      </w:r>
      <w:proofErr w:type="spellStart"/>
      <w:r>
        <w:t>бесфундаментный</w:t>
      </w:r>
      <w:proofErr w:type="spellEnd"/>
      <w:r>
        <w:t xml:space="preserve"> вариант (на твердую горизонтальную поверхность)</w:t>
      </w:r>
    </w:p>
    <w:p w:rsidR="002007BC" w:rsidRDefault="002007BC" w:rsidP="00BD361E">
      <w:pPr>
        <w:pStyle w:val="a5"/>
        <w:ind w:left="720" w:firstLine="36"/>
      </w:pPr>
    </w:p>
    <w:p w:rsidR="00BD361E" w:rsidRPr="007346B8" w:rsidRDefault="002007BC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>Выберите место установки:</w:t>
      </w:r>
    </w:p>
    <w:p w:rsidR="002007BC" w:rsidRDefault="002007BC" w:rsidP="002007BC">
      <w:pPr>
        <w:pStyle w:val="a5"/>
        <w:ind w:left="720"/>
      </w:pPr>
      <w:sdt>
        <w:sdtPr>
          <w:id w:val="18668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Открытая площадка</w:t>
      </w:r>
    </w:p>
    <w:p w:rsidR="002007BC" w:rsidRDefault="002007BC" w:rsidP="002007BC">
      <w:pPr>
        <w:pStyle w:val="a5"/>
        <w:ind w:left="720"/>
      </w:pPr>
      <w:sdt>
        <w:sdtPr>
          <w:id w:val="64308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Под навесом</w:t>
      </w:r>
    </w:p>
    <w:p w:rsidR="002007BC" w:rsidRDefault="002007BC" w:rsidP="002007BC">
      <w:pPr>
        <w:pStyle w:val="a5"/>
        <w:ind w:left="720"/>
      </w:pPr>
      <w:sdt>
        <w:sdtPr>
          <w:id w:val="-15491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В помещении</w:t>
      </w:r>
    </w:p>
    <w:p w:rsidR="002007BC" w:rsidRDefault="002007BC" w:rsidP="002007BC">
      <w:pPr>
        <w:pStyle w:val="a5"/>
        <w:ind w:left="720"/>
      </w:pPr>
      <w:sdt>
        <w:sdtPr>
          <w:id w:val="31407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ругое</w:t>
      </w:r>
      <w:r w:rsidR="005C782E">
        <w:t>:</w:t>
      </w:r>
      <w:r>
        <w:t xml:space="preserve"> </w:t>
      </w:r>
      <w:r w:rsidRPr="002007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24437" wp14:editId="6A6FF9D3">
                <wp:simplePos x="0" y="0"/>
                <wp:positionH relativeFrom="column">
                  <wp:posOffset>1166605</wp:posOffset>
                </wp:positionH>
                <wp:positionV relativeFrom="paragraph">
                  <wp:posOffset>8421</wp:posOffset>
                </wp:positionV>
                <wp:extent cx="5576488" cy="200025"/>
                <wp:effectExtent l="0" t="0" r="2476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488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BC" w:rsidRPr="003714D2" w:rsidRDefault="002007BC" w:rsidP="002007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1.85pt;margin-top:.65pt;width:439.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">
                <v:textbox inset=",1mm,,0">
                  <w:txbxContent>
                    <w:p w:rsidR="002007BC" w:rsidRPr="003714D2" w:rsidRDefault="002007BC" w:rsidP="002007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61E" w:rsidRDefault="00BD361E" w:rsidP="00BD361E">
      <w:pPr>
        <w:pStyle w:val="a5"/>
        <w:ind w:left="720"/>
      </w:pPr>
      <w:bookmarkStart w:id="0" w:name="_GoBack"/>
      <w:bookmarkEnd w:id="0"/>
    </w:p>
    <w:p w:rsidR="00BD361E" w:rsidRPr="007346B8" w:rsidRDefault="007346B8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83615" wp14:editId="7D0FB13F">
                <wp:simplePos x="0" y="0"/>
                <wp:positionH relativeFrom="column">
                  <wp:posOffset>466891</wp:posOffset>
                </wp:positionH>
                <wp:positionV relativeFrom="paragraph">
                  <wp:posOffset>239975</wp:posOffset>
                </wp:positionV>
                <wp:extent cx="6278245" cy="445273"/>
                <wp:effectExtent l="0" t="0" r="27305" b="1206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BC" w:rsidRPr="003714D2" w:rsidRDefault="002007BC" w:rsidP="002007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.75pt;margin-top:18.9pt;width:494.35pt;height:3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">
                <v:textbox inset=",1mm,,0">
                  <w:txbxContent>
                    <w:p w:rsidR="002007BC" w:rsidRPr="003714D2" w:rsidRDefault="002007BC" w:rsidP="002007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7BC" w:rsidRPr="007346B8">
        <w:rPr>
          <w:b/>
        </w:rPr>
        <w:t>Укажите географическую область установки весов:</w:t>
      </w:r>
    </w:p>
    <w:p w:rsidR="007346B8" w:rsidRDefault="007346B8" w:rsidP="002007BC">
      <w:pPr>
        <w:pStyle w:val="a5"/>
        <w:ind w:left="720"/>
      </w:pPr>
    </w:p>
    <w:p w:rsidR="002007BC" w:rsidRDefault="002007BC" w:rsidP="002007BC">
      <w:pPr>
        <w:pStyle w:val="a5"/>
        <w:ind w:left="720"/>
      </w:pPr>
    </w:p>
    <w:p w:rsidR="00011A5E" w:rsidRDefault="00011A5E" w:rsidP="002007BC">
      <w:pPr>
        <w:pStyle w:val="a5"/>
        <w:ind w:left="720"/>
      </w:pPr>
    </w:p>
    <w:p w:rsidR="002007BC" w:rsidRPr="007346B8" w:rsidRDefault="002007BC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D3F16" wp14:editId="4579DC66">
                <wp:simplePos x="0" y="0"/>
                <wp:positionH relativeFrom="column">
                  <wp:posOffset>1993541</wp:posOffset>
                </wp:positionH>
                <wp:positionV relativeFrom="paragraph">
                  <wp:posOffset>226391</wp:posOffset>
                </wp:positionV>
                <wp:extent cx="4747619" cy="200025"/>
                <wp:effectExtent l="0" t="0" r="1524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619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BC" w:rsidRPr="003714D2" w:rsidRDefault="002007BC" w:rsidP="002007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6.95pt;margin-top:17.85pt;width:373.8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">
                <v:textbox inset=",1mm,,0">
                  <w:txbxContent>
                    <w:p w:rsidR="002007BC" w:rsidRPr="003714D2" w:rsidRDefault="002007BC" w:rsidP="002007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46B8">
        <w:rPr>
          <w:b/>
        </w:rPr>
        <w:t>Укажите температурный диапазон эксплуатации, °</w:t>
      </w:r>
      <w:proofErr w:type="gramStart"/>
      <w:r w:rsidRPr="007346B8">
        <w:rPr>
          <w:b/>
        </w:rPr>
        <w:t>С</w:t>
      </w:r>
      <w:proofErr w:type="gramEnd"/>
      <w:r w:rsidRPr="007346B8">
        <w:rPr>
          <w:b/>
        </w:rPr>
        <w:t>:</w:t>
      </w:r>
    </w:p>
    <w:p w:rsidR="002007BC" w:rsidRDefault="009A513E" w:rsidP="009A513E">
      <w:pPr>
        <w:pStyle w:val="a5"/>
        <w:spacing w:after="120"/>
        <w:ind w:left="720"/>
      </w:pPr>
      <w:r w:rsidRPr="002007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D3C53" wp14:editId="27802F18">
                <wp:simplePos x="0" y="0"/>
                <wp:positionH relativeFrom="column">
                  <wp:posOffset>1992630</wp:posOffset>
                </wp:positionH>
                <wp:positionV relativeFrom="paragraph">
                  <wp:posOffset>217170</wp:posOffset>
                </wp:positionV>
                <wp:extent cx="4745355" cy="200025"/>
                <wp:effectExtent l="0" t="0" r="1714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BC" w:rsidRPr="003714D2" w:rsidRDefault="002007BC" w:rsidP="002007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6.9pt;margin-top:17.1pt;width:373.6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">
                <v:textbox inset=",1mm,,0">
                  <w:txbxContent>
                    <w:p w:rsidR="002007BC" w:rsidRPr="003714D2" w:rsidRDefault="002007BC" w:rsidP="002007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- </w:t>
      </w:r>
      <w:r w:rsidR="002007BC">
        <w:t xml:space="preserve">ГПУ  </w:t>
      </w:r>
    </w:p>
    <w:p w:rsidR="002007BC" w:rsidRDefault="009A513E" w:rsidP="002007BC">
      <w:pPr>
        <w:pStyle w:val="a5"/>
        <w:ind w:left="720"/>
      </w:pPr>
      <w:r>
        <w:t xml:space="preserve">- </w:t>
      </w:r>
      <w:r w:rsidR="00C7064A">
        <w:t>В</w:t>
      </w:r>
      <w:r w:rsidR="002007BC">
        <w:t>есового индикатора</w:t>
      </w:r>
    </w:p>
    <w:p w:rsidR="00BD361E" w:rsidRDefault="00BD361E" w:rsidP="00BD361E">
      <w:pPr>
        <w:pStyle w:val="a5"/>
        <w:ind w:left="720"/>
      </w:pPr>
    </w:p>
    <w:p w:rsidR="002007BC" w:rsidRPr="007346B8" w:rsidRDefault="00D71888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>Требуется ли подключение к компьютеру?</w:t>
      </w:r>
    </w:p>
    <w:p w:rsidR="00D71888" w:rsidRDefault="00D71888" w:rsidP="00D71888">
      <w:pPr>
        <w:pStyle w:val="a5"/>
        <w:ind w:left="720"/>
      </w:pPr>
      <w:sdt>
        <w:sdtPr>
          <w:id w:val="-12972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а</w:t>
      </w:r>
      <w:proofErr w:type="gramStart"/>
      <w:r>
        <w:t xml:space="preserve">          </w:t>
      </w:r>
      <w:sdt>
        <w:sdtPr>
          <w:id w:val="14433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Н</w:t>
      </w:r>
      <w:proofErr w:type="gramEnd"/>
      <w:r>
        <w:t>ет</w:t>
      </w:r>
    </w:p>
    <w:p w:rsidR="00D71888" w:rsidRDefault="00D71888" w:rsidP="00D71888">
      <w:pPr>
        <w:pStyle w:val="a5"/>
        <w:ind w:left="720"/>
      </w:pPr>
    </w:p>
    <w:p w:rsidR="002007BC" w:rsidRPr="007346B8" w:rsidRDefault="00D71888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w:t xml:space="preserve">Требуется ли выносное дублирующее табло? </w:t>
      </w:r>
    </w:p>
    <w:p w:rsidR="00D71888" w:rsidRDefault="00D71888" w:rsidP="00D71888">
      <w:pPr>
        <w:pStyle w:val="a5"/>
        <w:ind w:left="720"/>
      </w:pPr>
      <w:sdt>
        <w:sdtPr>
          <w:id w:val="148396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а</w:t>
      </w:r>
      <w:proofErr w:type="gramStart"/>
      <w:r>
        <w:t xml:space="preserve">          </w:t>
      </w:r>
      <w:sdt>
        <w:sdtPr>
          <w:id w:val="213096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Н</w:t>
      </w:r>
      <w:proofErr w:type="gramEnd"/>
      <w:r>
        <w:t>ет</w:t>
      </w:r>
    </w:p>
    <w:p w:rsidR="00D71888" w:rsidRDefault="00D71888" w:rsidP="00D71888">
      <w:pPr>
        <w:pStyle w:val="a5"/>
        <w:ind w:left="720"/>
      </w:pPr>
    </w:p>
    <w:p w:rsidR="002007BC" w:rsidRPr="007346B8" w:rsidRDefault="008A3F64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7346B8"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447A7" wp14:editId="2FEDB40D">
                <wp:simplePos x="0" y="0"/>
                <wp:positionH relativeFrom="column">
                  <wp:posOffset>3603652</wp:posOffset>
                </wp:positionH>
                <wp:positionV relativeFrom="paragraph">
                  <wp:posOffset>242902</wp:posOffset>
                </wp:positionV>
                <wp:extent cx="3138805" cy="200025"/>
                <wp:effectExtent l="0" t="0" r="2349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88" w:rsidRPr="003714D2" w:rsidRDefault="00D71888" w:rsidP="00D718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3.75pt;margin-top:19.15pt;width:247.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">
                <v:textbox inset=",1mm,,0">
                  <w:txbxContent>
                    <w:p w:rsidR="00D71888" w:rsidRPr="003714D2" w:rsidRDefault="00D71888" w:rsidP="00D718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7BC" w:rsidRPr="007346B8">
        <w:rPr>
          <w:b/>
        </w:rPr>
        <w:t xml:space="preserve">Укажите </w:t>
      </w:r>
      <w:r w:rsidR="00D71888" w:rsidRPr="007346B8">
        <w:rPr>
          <w:b/>
        </w:rPr>
        <w:t>длину кабелей с учетом прокладки</w:t>
      </w:r>
      <w:r w:rsidR="002007BC" w:rsidRPr="007346B8">
        <w:rPr>
          <w:b/>
        </w:rPr>
        <w:t xml:space="preserve">, </w:t>
      </w:r>
      <w:proofErr w:type="gramStart"/>
      <w:r w:rsidR="002007BC" w:rsidRPr="007346B8">
        <w:rPr>
          <w:b/>
        </w:rPr>
        <w:t>м</w:t>
      </w:r>
      <w:proofErr w:type="gramEnd"/>
    </w:p>
    <w:p w:rsidR="00D71888" w:rsidRDefault="008A3F64" w:rsidP="00C7064A">
      <w:pPr>
        <w:pStyle w:val="a5"/>
        <w:spacing w:line="360" w:lineRule="auto"/>
        <w:ind w:left="720"/>
      </w:pPr>
      <w:r w:rsidRPr="00D718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21D7B" wp14:editId="7941C575">
                <wp:simplePos x="0" y="0"/>
                <wp:positionH relativeFrom="column">
                  <wp:posOffset>3618865</wp:posOffset>
                </wp:positionH>
                <wp:positionV relativeFrom="paragraph">
                  <wp:posOffset>249555</wp:posOffset>
                </wp:positionV>
                <wp:extent cx="3134360" cy="200025"/>
                <wp:effectExtent l="0" t="0" r="27940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88" w:rsidRPr="003714D2" w:rsidRDefault="00D71888" w:rsidP="00D718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4.95pt;margin-top:19.65pt;width:246.8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">
                <v:textbox inset=",1mm,,0">
                  <w:txbxContent>
                    <w:p w:rsidR="00D71888" w:rsidRPr="003714D2" w:rsidRDefault="00D71888" w:rsidP="00D718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888">
        <w:t xml:space="preserve">- От весов до весового индикатора </w:t>
      </w:r>
    </w:p>
    <w:p w:rsidR="00D71888" w:rsidRDefault="008A3F64" w:rsidP="00C7064A">
      <w:pPr>
        <w:pStyle w:val="a5"/>
        <w:spacing w:line="360" w:lineRule="auto"/>
        <w:ind w:left="720"/>
      </w:pPr>
      <w:r w:rsidRPr="00D718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C48C0" wp14:editId="0F2FA3ED">
                <wp:simplePos x="0" y="0"/>
                <wp:positionH relativeFrom="column">
                  <wp:posOffset>3611603</wp:posOffset>
                </wp:positionH>
                <wp:positionV relativeFrom="paragraph">
                  <wp:posOffset>235585</wp:posOffset>
                </wp:positionV>
                <wp:extent cx="3138805" cy="200025"/>
                <wp:effectExtent l="0" t="0" r="2349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88" w:rsidRPr="003714D2" w:rsidRDefault="00D71888" w:rsidP="00D718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4.4pt;margin-top:18.55pt;width:247.1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">
                <v:textbox inset=",1mm,,0">
                  <w:txbxContent>
                    <w:p w:rsidR="00D71888" w:rsidRPr="003714D2" w:rsidRDefault="00D71888" w:rsidP="00D718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888">
        <w:t>- От весового индикатора до выносного табло</w:t>
      </w:r>
    </w:p>
    <w:p w:rsidR="00D71888" w:rsidRDefault="00D71888" w:rsidP="00C7064A">
      <w:pPr>
        <w:pStyle w:val="a5"/>
        <w:spacing w:line="360" w:lineRule="auto"/>
        <w:ind w:left="720"/>
      </w:pPr>
      <w:r>
        <w:t xml:space="preserve">- От весового индикатора до компьютера </w:t>
      </w:r>
    </w:p>
    <w:p w:rsidR="002007BC" w:rsidRDefault="002007BC" w:rsidP="00D71888">
      <w:pPr>
        <w:pStyle w:val="a5"/>
        <w:ind w:left="720"/>
      </w:pPr>
      <w:r>
        <w:t xml:space="preserve"> </w:t>
      </w:r>
    </w:p>
    <w:p w:rsidR="00D71888" w:rsidRDefault="009A513E" w:rsidP="007346B8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>
        <w:rPr>
          <w:b/>
        </w:rPr>
        <w:t>Какая дополнительная комплектация Вам необходима?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10446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Цифровое исполнение весов</w:t>
      </w:r>
    </w:p>
    <w:p w:rsidR="009A513E" w:rsidRDefault="009A513E" w:rsidP="009A513E">
      <w:pPr>
        <w:ind w:left="360" w:firstLine="382"/>
      </w:pPr>
      <w:sdt>
        <w:sdtPr>
          <w:id w:val="76596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Тензодатчики</w:t>
      </w:r>
      <w:proofErr w:type="spellEnd"/>
      <w:r>
        <w:t xml:space="preserve"> с расширенным температурным диапазоном эксплуатации: -50…+50</w:t>
      </w:r>
      <w:proofErr w:type="gramStart"/>
      <w:r>
        <w:t>°С</w:t>
      </w:r>
      <w:proofErr w:type="gramEnd"/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-112623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Комплект металлических пандусов</w:t>
      </w:r>
    </w:p>
    <w:p w:rsidR="009A513E" w:rsidRDefault="009A513E" w:rsidP="009A513E">
      <w:pPr>
        <w:ind w:left="360" w:firstLine="382"/>
      </w:pPr>
      <w:r w:rsidRPr="009A513E">
        <w:rPr>
          <w:rFonts w:ascii="MS Gothic" w:eastAsia="MS Gothic" w:hAnsi="MS Gothic" w:cs="MS Gothic" w:hint="eastAsia"/>
        </w:rPr>
        <w:t>☐</w:t>
      </w:r>
      <w:r w:rsidRPr="009A513E">
        <w:t xml:space="preserve">Комплект </w:t>
      </w:r>
      <w:proofErr w:type="spellStart"/>
      <w:r>
        <w:t>межколейных</w:t>
      </w:r>
      <w:proofErr w:type="spellEnd"/>
      <w:r>
        <w:t xml:space="preserve"> панелей:</w:t>
      </w:r>
    </w:p>
    <w:p w:rsidR="009A513E" w:rsidRDefault="009A513E" w:rsidP="009A513E">
      <w:pPr>
        <w:ind w:left="360" w:firstLine="916"/>
      </w:pPr>
      <w:r w:rsidRPr="009A513E">
        <w:rPr>
          <w:rFonts w:ascii="MS Gothic" w:eastAsia="MS Gothic" w:hAnsi="MS Gothic" w:cs="MS Gothic" w:hint="eastAsia"/>
        </w:rPr>
        <w:t>☐</w:t>
      </w:r>
      <w:r>
        <w:t>защитных (от попадания под платформу грязи и посторонних предметов)</w:t>
      </w:r>
    </w:p>
    <w:p w:rsidR="009A513E" w:rsidRDefault="009A513E" w:rsidP="009A513E">
      <w:pPr>
        <w:ind w:left="360" w:firstLine="916"/>
      </w:pPr>
      <w:r w:rsidRPr="009A513E">
        <w:rPr>
          <w:rFonts w:ascii="MS Gothic" w:eastAsia="MS Gothic" w:hAnsi="MS Gothic" w:cs="MS Gothic" w:hint="eastAsia"/>
        </w:rPr>
        <w:t>☐</w:t>
      </w:r>
      <w:r>
        <w:t>усиленных (выдерживающих наезд колес автомобилей)</w:t>
      </w:r>
    </w:p>
    <w:p w:rsidR="009A513E" w:rsidRDefault="009A513E" w:rsidP="009A513E">
      <w:pPr>
        <w:ind w:left="360" w:firstLine="382"/>
      </w:pPr>
      <w:r w:rsidRPr="002007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83EDF" wp14:editId="483098CC">
                <wp:simplePos x="0" y="0"/>
                <wp:positionH relativeFrom="column">
                  <wp:posOffset>1929130</wp:posOffset>
                </wp:positionH>
                <wp:positionV relativeFrom="paragraph">
                  <wp:posOffset>5715</wp:posOffset>
                </wp:positionV>
                <wp:extent cx="755015" cy="200025"/>
                <wp:effectExtent l="0" t="0" r="2603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7BC" w:rsidRPr="003714D2" w:rsidRDefault="002007BC" w:rsidP="002007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1.9pt;margin-top:.45pt;width:59.4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">
                <v:textbox inset=",1mm,,0">
                  <w:txbxContent>
                    <w:p w:rsidR="002007BC" w:rsidRPr="003714D2" w:rsidRDefault="002007BC" w:rsidP="002007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13E">
        <w:rPr>
          <w:rFonts w:ascii="MS Gothic" w:eastAsia="MS Gothic" w:hAnsi="MS Gothic" w:cs="MS Gothic" w:hint="eastAsia"/>
        </w:rPr>
        <w:t>☐</w:t>
      </w:r>
      <w:r>
        <w:t>Усиленный настил                       , мм</w:t>
      </w:r>
    </w:p>
    <w:p w:rsidR="009A513E" w:rsidRDefault="009A513E" w:rsidP="009A513E">
      <w:pPr>
        <w:ind w:left="360" w:firstLine="382"/>
      </w:pPr>
      <w:r w:rsidRPr="009A513E">
        <w:rPr>
          <w:rFonts w:ascii="MS Gothic" w:eastAsia="MS Gothic" w:hAnsi="MS Gothic" w:cs="MS Gothic" w:hint="eastAsia"/>
        </w:rPr>
        <w:t>☐</w:t>
      </w:r>
      <w:r>
        <w:t>Функция измерения осевых нагрузок (при этом весы устанавливаются во врезном исполнении вровень с поверхностью земли)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-138139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ПО</w:t>
      </w:r>
      <w:proofErr w:type="gramEnd"/>
      <w:r>
        <w:t xml:space="preserve"> для интеграции данных в 1С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-175959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ругое</w:t>
      </w: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41869" wp14:editId="475966C9">
                <wp:simplePos x="0" y="0"/>
                <wp:positionH relativeFrom="column">
                  <wp:posOffset>1166605</wp:posOffset>
                </wp:positionH>
                <wp:positionV relativeFrom="paragraph">
                  <wp:posOffset>1325</wp:posOffset>
                </wp:positionV>
                <wp:extent cx="5582838" cy="200025"/>
                <wp:effectExtent l="0" t="0" r="1841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838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1.85pt;margin-top:.1pt;width:439.6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: </w: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>
        <w:rPr>
          <w:b/>
        </w:rPr>
        <w:lastRenderedPageBreak/>
        <w:t>Для каких целей будет проводиться взвешивание?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193662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Только для внутреннего учета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-15758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Коммерческое взвешивание (при приеме груза от поставщиков или отпуске товара покупателям)</w: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A756F" wp14:editId="0AD7FCCB">
                <wp:simplePos x="0" y="0"/>
                <wp:positionH relativeFrom="column">
                  <wp:posOffset>458939</wp:posOffset>
                </wp:positionH>
                <wp:positionV relativeFrom="paragraph">
                  <wp:posOffset>235861</wp:posOffset>
                </wp:positionV>
                <wp:extent cx="6291028" cy="803082"/>
                <wp:effectExtent l="0" t="0" r="14605" b="1651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28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.15pt;margin-top:18.55pt;width:495.35pt;height: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Укажите дополнительные требования к весам или особые условия эксплуатации:</w: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P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9A513E">
        <w:rPr>
          <w:b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4C84B" wp14:editId="6424D0C4">
                <wp:simplePos x="0" y="0"/>
                <wp:positionH relativeFrom="column">
                  <wp:posOffset>1484658</wp:posOffset>
                </wp:positionH>
                <wp:positionV relativeFrom="paragraph">
                  <wp:posOffset>240140</wp:posOffset>
                </wp:positionV>
                <wp:extent cx="5255508" cy="200025"/>
                <wp:effectExtent l="0" t="0" r="21590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508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9pt;margin-top:18.9pt;width:413.8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13E">
        <w:rPr>
          <w:b/>
        </w:rPr>
        <w:t>Укажите, какие услуги Вам необходимы:</w:t>
      </w:r>
    </w:p>
    <w:p w:rsidR="009A513E" w:rsidRDefault="009A513E" w:rsidP="009A513E">
      <w:pPr>
        <w:pStyle w:val="a5"/>
        <w:ind w:left="720"/>
      </w:pPr>
      <w:sdt>
        <w:sdtPr>
          <w:rPr>
            <w:rFonts w:ascii="MS Gothic" w:eastAsia="MS Gothic" w:hAnsi="MS Gothic"/>
          </w:rPr>
          <w:id w:val="-158560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1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Доставка </w:t>
      </w:r>
      <w:proofErr w:type="gramStart"/>
      <w:r>
        <w:t>до</w:t>
      </w:r>
      <w:proofErr w:type="gramEnd"/>
      <w:r>
        <w:t xml:space="preserve">: </w:t>
      </w:r>
    </w:p>
    <w:p w:rsidR="009A513E" w:rsidRDefault="009A513E" w:rsidP="009A513E">
      <w:pPr>
        <w:pStyle w:val="a5"/>
        <w:spacing w:before="120"/>
        <w:ind w:left="720"/>
      </w:pPr>
      <w:sdt>
        <w:sdtPr>
          <w:rPr>
            <w:rFonts w:ascii="MS Gothic" w:eastAsia="MS Gothic" w:hAnsi="MS Gothic"/>
          </w:rPr>
          <w:id w:val="32771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13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Шеф-монтаж</w:t>
      </w:r>
      <w:proofErr w:type="gramEnd"/>
      <w:r>
        <w:t>. Установка, калибровка, участие в первичной поверке, инструктаж. Работы выполняются силами заказчика под руководством нашего специалиста.</w:t>
      </w:r>
    </w:p>
    <w:p w:rsidR="009A513E" w:rsidRDefault="009A513E" w:rsidP="009A513E">
      <w:pPr>
        <w:pStyle w:val="a5"/>
        <w:ind w:left="720"/>
      </w:pPr>
      <w:sdt>
        <w:sdtPr>
          <w:rPr>
            <w:rFonts w:ascii="MS Gothic" w:eastAsia="MS Gothic" w:hAnsi="MS Gothic"/>
          </w:rPr>
          <w:id w:val="-51854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13E">
            <w:rPr>
              <w:rFonts w:ascii="MS Gothic" w:eastAsia="MS Gothic" w:hAnsi="MS Gothic" w:hint="eastAsia"/>
            </w:rPr>
            <w:t>☐</w:t>
          </w:r>
        </w:sdtContent>
      </w:sdt>
      <w:r w:rsidRPr="009A513E">
        <w:t>Мо</w:t>
      </w:r>
      <w:r>
        <w:t>нтаж</w:t>
      </w:r>
      <w:proofErr w:type="gramStart"/>
      <w:r>
        <w:t>.</w:t>
      </w:r>
      <w:proofErr w:type="gramEnd"/>
      <w:r>
        <w:t xml:space="preserve"> </w:t>
      </w:r>
      <w:r w:rsidRPr="009A513E">
        <w:t>Установка, калибровка, участие в первичной поверке, инструктаж. Работы выполняются</w:t>
      </w:r>
      <w:r>
        <w:t xml:space="preserve"> нашими специалистами</w:t>
      </w:r>
      <w:r>
        <w:t>.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107833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Изготовление площадки (фундамента) для установки весов.</w:t>
      </w:r>
    </w:p>
    <w:p w:rsidR="009A513E" w:rsidRDefault="009A513E" w:rsidP="009A513E">
      <w:pPr>
        <w:ind w:left="360" w:firstLine="382"/>
      </w:pPr>
      <w:sdt>
        <w:sdtPr>
          <w:rPr>
            <w:rFonts w:ascii="MS Gothic" w:eastAsia="MS Gothic" w:hAnsi="MS Gothic"/>
          </w:rPr>
          <w:id w:val="118941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Другое:</w:t>
      </w:r>
      <w:r w:rsidRPr="009A513E">
        <w:rPr>
          <w:noProof/>
        </w:rPr>
        <w:t xml:space="preserve"> </w: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9A513E">
        <w:rPr>
          <w:b/>
        </w:rPr>
        <w:t xml:space="preserve">Укажите, </w:t>
      </w:r>
      <w:r>
        <w:rPr>
          <w:b/>
        </w:rPr>
        <w:t xml:space="preserve">необходима ли Вам </w:t>
      </w:r>
      <w:r w:rsidRPr="009A513E">
        <w:rPr>
          <w:b/>
        </w:rPr>
        <w:t>автоматизированная система управления (АСУ):</w:t>
      </w:r>
    </w:p>
    <w:p w:rsidR="009A513E" w:rsidRDefault="009A513E" w:rsidP="009A513E">
      <w:pPr>
        <w:pStyle w:val="a5"/>
        <w:ind w:left="720"/>
      </w:pPr>
      <w:sdt>
        <w:sdtPr>
          <w:rPr>
            <w:rFonts w:ascii="MS Gothic" w:eastAsia="MS Gothic" w:hAnsi="MS Gothic"/>
          </w:rPr>
          <w:id w:val="56761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13E">
            <w:rPr>
              <w:rFonts w:ascii="MS Gothic" w:eastAsia="MS Gothic" w:hAnsi="MS Gothic" w:hint="eastAsia"/>
            </w:rPr>
            <w:t>☐</w:t>
          </w:r>
        </w:sdtContent>
      </w:sdt>
      <w:r>
        <w:t>Да</w:t>
      </w:r>
      <w:proofErr w:type="gramStart"/>
      <w:r>
        <w:t xml:space="preserve">  </w:t>
      </w:r>
      <w:r w:rsidRPr="009A513E">
        <w:rPr>
          <w:noProof/>
        </w:rPr>
        <w:t xml:space="preserve"> </w:t>
      </w:r>
      <w:r>
        <w:rPr>
          <w:noProof/>
        </w:rPr>
        <w:t xml:space="preserve">                   </w:t>
      </w:r>
      <w:sdt>
        <w:sdtPr>
          <w:rPr>
            <w:rFonts w:ascii="MS Gothic" w:eastAsia="MS Gothic" w:hAnsi="MS Gothic"/>
          </w:rPr>
          <w:id w:val="-61383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513E">
            <w:rPr>
              <w:rFonts w:ascii="MS Gothic" w:eastAsia="MS Gothic" w:hAnsi="MS Gothic" w:hint="eastAsia"/>
            </w:rPr>
            <w:t>☐</w:t>
          </w:r>
        </w:sdtContent>
      </w:sdt>
      <w:r>
        <w:t>Н</w:t>
      </w:r>
      <w:proofErr w:type="gramEnd"/>
      <w:r>
        <w:t>ет</w:t>
      </w:r>
    </w:p>
    <w:p w:rsidR="009A513E" w:rsidRDefault="009A513E" w:rsidP="009A513E">
      <w:pPr>
        <w:pStyle w:val="a5"/>
        <w:ind w:left="720"/>
      </w:pPr>
    </w:p>
    <w:p w:rsidR="009A513E" w:rsidRP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9A513E">
        <w:rPr>
          <w:b/>
        </w:rPr>
        <w:t xml:space="preserve">   </w:t>
      </w:r>
      <w:r>
        <w:rPr>
          <w:b/>
        </w:rPr>
        <w:t>Укажите приемлемые сроки поставки и монтажа:</w:t>
      </w:r>
    </w:p>
    <w:p w:rsidR="009A513E" w:rsidRDefault="009A513E" w:rsidP="009A513E">
      <w:pPr>
        <w:pStyle w:val="a5"/>
        <w:ind w:left="720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C9B41" wp14:editId="2C1CE495">
                <wp:simplePos x="0" y="0"/>
                <wp:positionH relativeFrom="column">
                  <wp:posOffset>490745</wp:posOffset>
                </wp:positionH>
                <wp:positionV relativeFrom="paragraph">
                  <wp:posOffset>9634</wp:posOffset>
                </wp:positionV>
                <wp:extent cx="6249421" cy="564543"/>
                <wp:effectExtent l="0" t="0" r="18415" b="2603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421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.65pt;margin-top:.75pt;width:492.1pt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3E" w:rsidRDefault="009A513E" w:rsidP="009A513E">
      <w:pPr>
        <w:ind w:left="360" w:firstLine="382"/>
        <w:rPr>
          <w:rFonts w:ascii="MS Gothic" w:eastAsia="MS Gothic" w:hAnsi="MS Gothic" w:cs="MS Gothic"/>
        </w:rPr>
      </w:pPr>
    </w:p>
    <w:p w:rsidR="009A513E" w:rsidRDefault="009A513E" w:rsidP="009A513E">
      <w:pPr>
        <w:ind w:left="360" w:firstLine="382"/>
        <w:rPr>
          <w:rFonts w:ascii="MS Gothic" w:eastAsia="MS Gothic" w:hAnsi="MS Gothic" w:cs="MS Gothic"/>
        </w:rPr>
      </w:pPr>
    </w:p>
    <w:p w:rsidR="009A513E" w:rsidRDefault="009A513E" w:rsidP="009A513E">
      <w:pPr>
        <w:ind w:left="360" w:firstLine="382"/>
        <w:rPr>
          <w:rFonts w:ascii="MS Gothic" w:eastAsia="MS Gothic" w:hAnsi="MS Gothic" w:cs="MS Gothic"/>
        </w:rPr>
      </w:pPr>
    </w:p>
    <w:p w:rsidR="009A513E" w:rsidRP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9E50B" wp14:editId="3E54CAB0">
                <wp:simplePos x="0" y="0"/>
                <wp:positionH relativeFrom="column">
                  <wp:posOffset>1851025</wp:posOffset>
                </wp:positionH>
                <wp:positionV relativeFrom="paragraph">
                  <wp:posOffset>234950</wp:posOffset>
                </wp:positionV>
                <wp:extent cx="4888865" cy="200025"/>
                <wp:effectExtent l="0" t="0" r="26035" b="285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5.75pt;margin-top:18.5pt;width:384.9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Оставьте, пожалуйста, контактную информацию:</w:t>
      </w:r>
    </w:p>
    <w:p w:rsidR="009A513E" w:rsidRDefault="009A513E" w:rsidP="009A513E">
      <w:pPr>
        <w:spacing w:after="120"/>
        <w:ind w:left="357" w:firstLine="380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F086CC" wp14:editId="0770172E">
                <wp:simplePos x="0" y="0"/>
                <wp:positionH relativeFrom="column">
                  <wp:posOffset>1852930</wp:posOffset>
                </wp:positionH>
                <wp:positionV relativeFrom="paragraph">
                  <wp:posOffset>247015</wp:posOffset>
                </wp:positionV>
                <wp:extent cx="4888865" cy="200025"/>
                <wp:effectExtent l="0" t="0" r="26035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5.9pt;margin-top:19.45pt;width:384.9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Название компании: </w:t>
      </w:r>
    </w:p>
    <w:p w:rsidR="009A513E" w:rsidRDefault="009A513E" w:rsidP="009A513E">
      <w:pPr>
        <w:spacing w:after="120"/>
        <w:ind w:left="357" w:firstLine="380"/>
      </w:pPr>
      <w:r>
        <w:t>Контактное лицо:</w:t>
      </w:r>
      <w:r w:rsidRPr="009A513E">
        <w:rPr>
          <w:noProof/>
        </w:rPr>
        <w:t xml:space="preserve"> </w:t>
      </w:r>
    </w:p>
    <w:p w:rsidR="009A513E" w:rsidRDefault="009A513E" w:rsidP="009A513E">
      <w:pPr>
        <w:spacing w:after="120"/>
        <w:ind w:left="357" w:firstLine="380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5F5BB" wp14:editId="1B2105B7">
                <wp:simplePos x="0" y="0"/>
                <wp:positionH relativeFrom="column">
                  <wp:posOffset>1852295</wp:posOffset>
                </wp:positionH>
                <wp:positionV relativeFrom="paragraph">
                  <wp:posOffset>-1905</wp:posOffset>
                </wp:positionV>
                <wp:extent cx="4888865" cy="200025"/>
                <wp:effectExtent l="0" t="0" r="2603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5.85pt;margin-top:-.15pt;width:384.9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E4FDD8" wp14:editId="57EB226E">
                <wp:simplePos x="0" y="0"/>
                <wp:positionH relativeFrom="column">
                  <wp:posOffset>1853813</wp:posOffset>
                </wp:positionH>
                <wp:positionV relativeFrom="paragraph">
                  <wp:posOffset>217142</wp:posOffset>
                </wp:positionV>
                <wp:extent cx="4888865" cy="200025"/>
                <wp:effectExtent l="0" t="0" r="26035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45.95pt;margin-top:17.1pt;width:384.9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Должность:</w:t>
      </w:r>
      <w:r w:rsidRPr="009A513E">
        <w:rPr>
          <w:noProof/>
        </w:rPr>
        <w:t xml:space="preserve"> </w:t>
      </w:r>
    </w:p>
    <w:p w:rsidR="009A513E" w:rsidRDefault="009A513E" w:rsidP="009A513E">
      <w:pPr>
        <w:spacing w:after="120"/>
        <w:ind w:left="357" w:firstLine="380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4C36E" wp14:editId="501A3B43">
                <wp:simplePos x="0" y="0"/>
                <wp:positionH relativeFrom="column">
                  <wp:posOffset>1852295</wp:posOffset>
                </wp:positionH>
                <wp:positionV relativeFrom="paragraph">
                  <wp:posOffset>232078</wp:posOffset>
                </wp:positionV>
                <wp:extent cx="4888865" cy="200025"/>
                <wp:effectExtent l="0" t="0" r="26035" b="2857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5.85pt;margin-top:18.25pt;width:384.9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Телефон:</w:t>
      </w:r>
      <w:r w:rsidRPr="009A513E">
        <w:rPr>
          <w:noProof/>
        </w:rPr>
        <w:t xml:space="preserve"> </w:t>
      </w:r>
    </w:p>
    <w:p w:rsidR="009A513E" w:rsidRDefault="009A513E" w:rsidP="009A513E">
      <w:pPr>
        <w:spacing w:after="120"/>
        <w:ind w:left="357" w:firstLine="380"/>
      </w:pPr>
      <w:r>
        <w:rPr>
          <w:lang w:val="en-US"/>
        </w:rPr>
        <w:t>E-mail</w:t>
      </w:r>
      <w:r>
        <w:t>:</w:t>
      </w:r>
      <w:r w:rsidRPr="009A513E">
        <w:rPr>
          <w:noProof/>
        </w:rPr>
        <w:t xml:space="preserve"> </w:t>
      </w:r>
    </w:p>
    <w:p w:rsidR="009A513E" w:rsidRDefault="009A513E" w:rsidP="009A513E">
      <w:pPr>
        <w:ind w:left="360" w:firstLine="382"/>
      </w:pPr>
    </w:p>
    <w:p w:rsidR="009A513E" w:rsidRPr="009A513E" w:rsidRDefault="009A513E" w:rsidP="009A513E">
      <w:pPr>
        <w:pStyle w:val="a5"/>
        <w:numPr>
          <w:ilvl w:val="0"/>
          <w:numId w:val="1"/>
        </w:numPr>
        <w:shd w:val="clear" w:color="auto" w:fill="F2F2F2" w:themeFill="background1" w:themeFillShade="F2"/>
        <w:spacing w:after="120"/>
        <w:ind w:left="714" w:hanging="357"/>
        <w:rPr>
          <w:b/>
        </w:rPr>
      </w:pPr>
      <w:r>
        <w:rPr>
          <w:b/>
        </w:rPr>
        <w:t xml:space="preserve"> </w:t>
      </w:r>
      <w:r w:rsidRPr="009A513E">
        <w:rPr>
          <w:b/>
        </w:rPr>
        <w:t>Дата заполнения опросного листа</w:t>
      </w:r>
      <w:r>
        <w:rPr>
          <w:b/>
        </w:rPr>
        <w:t>:</w:t>
      </w:r>
    </w:p>
    <w:p w:rsidR="009A513E" w:rsidRDefault="009A513E" w:rsidP="009A513E">
      <w:pPr>
        <w:ind w:left="360" w:firstLine="382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42BA0" wp14:editId="30AA5C30">
                <wp:simplePos x="0" y="0"/>
                <wp:positionH relativeFrom="column">
                  <wp:posOffset>443038</wp:posOffset>
                </wp:positionH>
                <wp:positionV relativeFrom="paragraph">
                  <wp:posOffset>33103</wp:posOffset>
                </wp:positionV>
                <wp:extent cx="2353586" cy="200025"/>
                <wp:effectExtent l="0" t="0" r="27940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4.9pt;margin-top:2.6pt;width:185.3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382"/>
      </w:pPr>
      <w:r w:rsidRPr="009A51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F66B8" wp14:editId="08346D0D">
                <wp:simplePos x="0" y="0"/>
                <wp:positionH relativeFrom="column">
                  <wp:posOffset>1183667</wp:posOffset>
                </wp:positionH>
                <wp:positionV relativeFrom="paragraph">
                  <wp:posOffset>-4482023</wp:posOffset>
                </wp:positionV>
                <wp:extent cx="5565609" cy="200025"/>
                <wp:effectExtent l="0" t="0" r="16510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609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3E" w:rsidRPr="003714D2" w:rsidRDefault="009A513E" w:rsidP="009A51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3.2pt;margin-top:-352.9pt;width:438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">
                <v:textbox inset=",1mm,,0">
                  <w:txbxContent>
                    <w:p w:rsidR="009A513E" w:rsidRPr="003714D2" w:rsidRDefault="009A513E" w:rsidP="009A51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3E" w:rsidRDefault="009A513E" w:rsidP="009A513E">
      <w:pPr>
        <w:ind w:left="360" w:firstLine="382"/>
      </w:pPr>
    </w:p>
    <w:p w:rsidR="009A513E" w:rsidRDefault="009A513E" w:rsidP="009A513E">
      <w:pPr>
        <w:ind w:left="360" w:firstLine="916"/>
      </w:pPr>
    </w:p>
    <w:p w:rsidR="009A513E" w:rsidRDefault="009A513E" w:rsidP="009A513E">
      <w:pPr>
        <w:ind w:left="360" w:firstLine="382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EC92486" wp14:editId="658B1CAB">
            <wp:simplePos x="0" y="0"/>
            <wp:positionH relativeFrom="column">
              <wp:posOffset>2206625</wp:posOffset>
            </wp:positionH>
            <wp:positionV relativeFrom="paragraph">
              <wp:posOffset>111760</wp:posOffset>
            </wp:positionV>
            <wp:extent cx="2584450" cy="683895"/>
            <wp:effectExtent l="0" t="0" r="6350" b="1905"/>
            <wp:wrapNone/>
            <wp:docPr id="298" name="Рисунок 298" descr="C:\Users\USER06\Desktop\Рекламная продукция\Макет счета\ЗемикРус -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6\Desktop\Рекламная продукция\Макет счета\ЗемикРус - логотип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13E" w:rsidRDefault="009A513E" w:rsidP="009A513E">
      <w:pPr>
        <w:ind w:left="360" w:firstLine="382"/>
      </w:pPr>
    </w:p>
    <w:p w:rsidR="007A6FF9" w:rsidRDefault="007A6FF9" w:rsidP="007A6FF9">
      <w:pPr>
        <w:pStyle w:val="a5"/>
        <w:ind w:left="1080"/>
      </w:pPr>
      <w:r>
        <w:tab/>
      </w:r>
      <w:r>
        <w:tab/>
      </w:r>
    </w:p>
    <w:sectPr w:rsidR="007A6FF9" w:rsidSect="00C7064A">
      <w:headerReference w:type="default" r:id="rId21"/>
      <w:pgSz w:w="11906" w:h="16838"/>
      <w:pgMar w:top="426" w:right="70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E3" w:rsidRDefault="001B7BE3" w:rsidP="009A513E">
      <w:r>
        <w:separator/>
      </w:r>
    </w:p>
  </w:endnote>
  <w:endnote w:type="continuationSeparator" w:id="0">
    <w:p w:rsidR="001B7BE3" w:rsidRDefault="001B7BE3" w:rsidP="009A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E3" w:rsidRDefault="001B7BE3" w:rsidP="009A513E">
      <w:r>
        <w:separator/>
      </w:r>
    </w:p>
  </w:footnote>
  <w:footnote w:type="continuationSeparator" w:id="0">
    <w:p w:rsidR="001B7BE3" w:rsidRDefault="001B7BE3" w:rsidP="009A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3E" w:rsidRDefault="009A51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D0C97"/>
    <w:multiLevelType w:val="multilevel"/>
    <w:tmpl w:val="126E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5"/>
    <w:rsid w:val="00011A5E"/>
    <w:rsid w:val="00045575"/>
    <w:rsid w:val="00052A6B"/>
    <w:rsid w:val="000621FE"/>
    <w:rsid w:val="000854E1"/>
    <w:rsid w:val="000C162B"/>
    <w:rsid w:val="000C6D75"/>
    <w:rsid w:val="000E2410"/>
    <w:rsid w:val="000E7172"/>
    <w:rsid w:val="000F2125"/>
    <w:rsid w:val="000F7EB5"/>
    <w:rsid w:val="00147217"/>
    <w:rsid w:val="00175649"/>
    <w:rsid w:val="001973F0"/>
    <w:rsid w:val="001A6AEC"/>
    <w:rsid w:val="001A6C15"/>
    <w:rsid w:val="001B0B69"/>
    <w:rsid w:val="001B7BE3"/>
    <w:rsid w:val="001F2C60"/>
    <w:rsid w:val="002007BC"/>
    <w:rsid w:val="002264CD"/>
    <w:rsid w:val="00252056"/>
    <w:rsid w:val="0026522B"/>
    <w:rsid w:val="00274027"/>
    <w:rsid w:val="002B01C6"/>
    <w:rsid w:val="002B3A7E"/>
    <w:rsid w:val="002B510B"/>
    <w:rsid w:val="002D0CCE"/>
    <w:rsid w:val="00300BAF"/>
    <w:rsid w:val="003052DB"/>
    <w:rsid w:val="0030677A"/>
    <w:rsid w:val="00306C57"/>
    <w:rsid w:val="00320384"/>
    <w:rsid w:val="003714D2"/>
    <w:rsid w:val="00394276"/>
    <w:rsid w:val="003963E9"/>
    <w:rsid w:val="003972B9"/>
    <w:rsid w:val="003B047A"/>
    <w:rsid w:val="003C5B25"/>
    <w:rsid w:val="003D592C"/>
    <w:rsid w:val="003F3918"/>
    <w:rsid w:val="003F3E6A"/>
    <w:rsid w:val="0041288A"/>
    <w:rsid w:val="00412D7D"/>
    <w:rsid w:val="00450E79"/>
    <w:rsid w:val="00462288"/>
    <w:rsid w:val="00467EFB"/>
    <w:rsid w:val="004B2EC9"/>
    <w:rsid w:val="004B6369"/>
    <w:rsid w:val="004E6C4B"/>
    <w:rsid w:val="004F0962"/>
    <w:rsid w:val="004F786E"/>
    <w:rsid w:val="00522010"/>
    <w:rsid w:val="0052248D"/>
    <w:rsid w:val="005247EC"/>
    <w:rsid w:val="005256D9"/>
    <w:rsid w:val="00527CBA"/>
    <w:rsid w:val="00547374"/>
    <w:rsid w:val="00547FC4"/>
    <w:rsid w:val="00583B75"/>
    <w:rsid w:val="00583CF7"/>
    <w:rsid w:val="005A18FA"/>
    <w:rsid w:val="005A5C0E"/>
    <w:rsid w:val="005B77F4"/>
    <w:rsid w:val="005C5E71"/>
    <w:rsid w:val="005C782E"/>
    <w:rsid w:val="00606FC2"/>
    <w:rsid w:val="006119CB"/>
    <w:rsid w:val="006210AD"/>
    <w:rsid w:val="00644208"/>
    <w:rsid w:val="006529E1"/>
    <w:rsid w:val="0067342F"/>
    <w:rsid w:val="0069005D"/>
    <w:rsid w:val="00693F9B"/>
    <w:rsid w:val="006D6F2E"/>
    <w:rsid w:val="007152AB"/>
    <w:rsid w:val="007248B9"/>
    <w:rsid w:val="007346B8"/>
    <w:rsid w:val="00747E40"/>
    <w:rsid w:val="00751D15"/>
    <w:rsid w:val="00755256"/>
    <w:rsid w:val="00761AD4"/>
    <w:rsid w:val="007651E3"/>
    <w:rsid w:val="00770587"/>
    <w:rsid w:val="00775A41"/>
    <w:rsid w:val="0079296F"/>
    <w:rsid w:val="007A3EFA"/>
    <w:rsid w:val="007A6FF9"/>
    <w:rsid w:val="007A74CD"/>
    <w:rsid w:val="007C43CC"/>
    <w:rsid w:val="007D1B10"/>
    <w:rsid w:val="007E403F"/>
    <w:rsid w:val="007E765F"/>
    <w:rsid w:val="007F0AC3"/>
    <w:rsid w:val="008366D9"/>
    <w:rsid w:val="008655BD"/>
    <w:rsid w:val="00886E5E"/>
    <w:rsid w:val="0089750A"/>
    <w:rsid w:val="008976BC"/>
    <w:rsid w:val="008A3F64"/>
    <w:rsid w:val="008D4B9F"/>
    <w:rsid w:val="00902DB6"/>
    <w:rsid w:val="00903338"/>
    <w:rsid w:val="0090505B"/>
    <w:rsid w:val="00917529"/>
    <w:rsid w:val="00920688"/>
    <w:rsid w:val="00921BA3"/>
    <w:rsid w:val="0092383F"/>
    <w:rsid w:val="0094437D"/>
    <w:rsid w:val="0096175E"/>
    <w:rsid w:val="0097448F"/>
    <w:rsid w:val="00994D88"/>
    <w:rsid w:val="009A513E"/>
    <w:rsid w:val="009B6541"/>
    <w:rsid w:val="009D1A3D"/>
    <w:rsid w:val="009E1DD6"/>
    <w:rsid w:val="009F74C1"/>
    <w:rsid w:val="00A32258"/>
    <w:rsid w:val="00A37663"/>
    <w:rsid w:val="00A539A0"/>
    <w:rsid w:val="00A7485B"/>
    <w:rsid w:val="00A934CB"/>
    <w:rsid w:val="00AA6198"/>
    <w:rsid w:val="00AB2465"/>
    <w:rsid w:val="00AD0C5D"/>
    <w:rsid w:val="00AE1AAA"/>
    <w:rsid w:val="00AE4A67"/>
    <w:rsid w:val="00AF39A3"/>
    <w:rsid w:val="00B03F7F"/>
    <w:rsid w:val="00B1016E"/>
    <w:rsid w:val="00B24034"/>
    <w:rsid w:val="00B45FDF"/>
    <w:rsid w:val="00B46D0A"/>
    <w:rsid w:val="00B5594A"/>
    <w:rsid w:val="00B62649"/>
    <w:rsid w:val="00B7230E"/>
    <w:rsid w:val="00BA250D"/>
    <w:rsid w:val="00BA259B"/>
    <w:rsid w:val="00BA3DEB"/>
    <w:rsid w:val="00BC4CD6"/>
    <w:rsid w:val="00BD361E"/>
    <w:rsid w:val="00BD61AD"/>
    <w:rsid w:val="00BE5A5D"/>
    <w:rsid w:val="00BE75AE"/>
    <w:rsid w:val="00BF478D"/>
    <w:rsid w:val="00BF5F7C"/>
    <w:rsid w:val="00C01182"/>
    <w:rsid w:val="00C22DCB"/>
    <w:rsid w:val="00C2767F"/>
    <w:rsid w:val="00C36F32"/>
    <w:rsid w:val="00C61E4E"/>
    <w:rsid w:val="00C7064A"/>
    <w:rsid w:val="00C75574"/>
    <w:rsid w:val="00C808E0"/>
    <w:rsid w:val="00C82887"/>
    <w:rsid w:val="00C90F50"/>
    <w:rsid w:val="00CA69E5"/>
    <w:rsid w:val="00CA733C"/>
    <w:rsid w:val="00CC0E1C"/>
    <w:rsid w:val="00CD1451"/>
    <w:rsid w:val="00CE5386"/>
    <w:rsid w:val="00CF29CF"/>
    <w:rsid w:val="00D01DAB"/>
    <w:rsid w:val="00D038AA"/>
    <w:rsid w:val="00D30659"/>
    <w:rsid w:val="00D40A97"/>
    <w:rsid w:val="00D4314F"/>
    <w:rsid w:val="00D5623B"/>
    <w:rsid w:val="00D64718"/>
    <w:rsid w:val="00D71888"/>
    <w:rsid w:val="00D776DF"/>
    <w:rsid w:val="00DA7CFF"/>
    <w:rsid w:val="00DB0D15"/>
    <w:rsid w:val="00DB15D0"/>
    <w:rsid w:val="00DB435D"/>
    <w:rsid w:val="00DB6E4B"/>
    <w:rsid w:val="00DD31B3"/>
    <w:rsid w:val="00DF0285"/>
    <w:rsid w:val="00E01E0C"/>
    <w:rsid w:val="00E06F6C"/>
    <w:rsid w:val="00E47117"/>
    <w:rsid w:val="00E702D0"/>
    <w:rsid w:val="00E91A40"/>
    <w:rsid w:val="00E932C5"/>
    <w:rsid w:val="00E94338"/>
    <w:rsid w:val="00E966D5"/>
    <w:rsid w:val="00E96B6B"/>
    <w:rsid w:val="00ED4BFB"/>
    <w:rsid w:val="00ED5071"/>
    <w:rsid w:val="00EE1765"/>
    <w:rsid w:val="00F17D6B"/>
    <w:rsid w:val="00F332BF"/>
    <w:rsid w:val="00F4358A"/>
    <w:rsid w:val="00F778A3"/>
    <w:rsid w:val="00F92952"/>
    <w:rsid w:val="00FB7C36"/>
    <w:rsid w:val="00FD0616"/>
    <w:rsid w:val="00FD0B50"/>
    <w:rsid w:val="00FD12F6"/>
    <w:rsid w:val="00FD77C0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1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2BF"/>
    <w:pPr>
      <w:ind w:left="10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32BF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32BF"/>
    <w:pPr>
      <w:ind w:left="2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2BF"/>
    <w:pPr>
      <w:ind w:left="107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332BF"/>
  </w:style>
  <w:style w:type="character" w:customStyle="1" w:styleId="10">
    <w:name w:val="Заголовок 1 Знак"/>
    <w:link w:val="1"/>
    <w:uiPriority w:val="9"/>
    <w:rsid w:val="00F332B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332B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332B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332BF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332BF"/>
    <w:pPr>
      <w:ind w:left="626" w:hanging="319"/>
    </w:pPr>
  </w:style>
  <w:style w:type="character" w:customStyle="1" w:styleId="a4">
    <w:name w:val="Основной текст Знак"/>
    <w:link w:val="a3"/>
    <w:uiPriority w:val="99"/>
    <w:rsid w:val="00F332BF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F332BF"/>
  </w:style>
  <w:style w:type="character" w:styleId="a6">
    <w:name w:val="Placeholder Text"/>
    <w:basedOn w:val="a0"/>
    <w:uiPriority w:val="99"/>
    <w:semiHidden/>
    <w:rsid w:val="002652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65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5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513E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A5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13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1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2BF"/>
    <w:pPr>
      <w:ind w:left="10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32BF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32BF"/>
    <w:pPr>
      <w:ind w:left="2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2BF"/>
    <w:pPr>
      <w:ind w:left="107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332BF"/>
  </w:style>
  <w:style w:type="character" w:customStyle="1" w:styleId="10">
    <w:name w:val="Заголовок 1 Знак"/>
    <w:link w:val="1"/>
    <w:uiPriority w:val="9"/>
    <w:rsid w:val="00F332B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332B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332B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332BF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332BF"/>
    <w:pPr>
      <w:ind w:left="626" w:hanging="319"/>
    </w:pPr>
  </w:style>
  <w:style w:type="character" w:customStyle="1" w:styleId="a4">
    <w:name w:val="Основной текст Знак"/>
    <w:link w:val="a3"/>
    <w:uiPriority w:val="99"/>
    <w:rsid w:val="00F332BF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F332BF"/>
  </w:style>
  <w:style w:type="character" w:styleId="a6">
    <w:name w:val="Placeholder Text"/>
    <w:basedOn w:val="a0"/>
    <w:uiPriority w:val="99"/>
    <w:semiHidden/>
    <w:rsid w:val="002652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65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5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513E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A5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1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B"/>
    <w:rsid w:val="004F42CF"/>
    <w:rsid w:val="007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F3B"/>
    <w:rPr>
      <w:color w:val="808080"/>
    </w:rPr>
  </w:style>
  <w:style w:type="paragraph" w:customStyle="1" w:styleId="54F5AC0C74E04DF485C4AD1929F8F412">
    <w:name w:val="54F5AC0C74E04DF485C4AD1929F8F412"/>
    <w:rsid w:val="007D6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F3B"/>
    <w:rPr>
      <w:color w:val="808080"/>
    </w:rPr>
  </w:style>
  <w:style w:type="paragraph" w:customStyle="1" w:styleId="54F5AC0C74E04DF485C4AD1929F8F412">
    <w:name w:val="54F5AC0C74E04DF485C4AD1929F8F412"/>
    <w:rsid w:val="007D6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1586-B84A-48D4-80DF-819F61B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6</cp:lastModifiedBy>
  <cp:revision>4</cp:revision>
  <dcterms:created xsi:type="dcterms:W3CDTF">2020-02-13T11:10:00Z</dcterms:created>
  <dcterms:modified xsi:type="dcterms:W3CDTF">2020-02-13T11:16:00Z</dcterms:modified>
</cp:coreProperties>
</file>